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A830" w14:textId="77777777" w:rsidR="00D500DA" w:rsidRDefault="00D500DA" w:rsidP="00472703">
      <w:pPr>
        <w:rPr>
          <w:rStyle w:val="Strong"/>
          <w:b w:val="0"/>
        </w:rPr>
      </w:pPr>
    </w:p>
    <w:p w14:paraId="36A2A831" w14:textId="77777777" w:rsidR="00D500DA" w:rsidRDefault="00D500DA" w:rsidP="00D500D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6A2A832" w14:textId="596664FD" w:rsidR="00AB62B0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Login to the</w:t>
      </w:r>
      <w:r w:rsidR="00B52BD0">
        <w:rPr>
          <w:rStyle w:val="Strong"/>
          <w:b w:val="0"/>
        </w:rPr>
        <w:t xml:space="preserve"> Linux </w:t>
      </w:r>
      <w:r w:rsidRPr="00472703">
        <w:rPr>
          <w:rStyle w:val="Strong"/>
          <w:b w:val="0"/>
        </w:rPr>
        <w:t xml:space="preserve">system using </w:t>
      </w:r>
      <w:r w:rsidR="00B70B6A"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 w:rsidR="00B70B6A">
        <w:rPr>
          <w:rStyle w:val="Strong"/>
          <w:b w:val="0"/>
        </w:rPr>
        <w:t>.</w:t>
      </w:r>
    </w:p>
    <w:p w14:paraId="36A2A833" w14:textId="77777777" w:rsidR="00472703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36A2A834" w14:textId="77777777" w:rsidR="00472703" w:rsidRPr="004C3EF8" w:rsidRDefault="00472703" w:rsidP="0094250E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</w:t>
      </w:r>
      <w:r w:rsidR="0094250E" w:rsidRPr="004C3EF8">
        <w:rPr>
          <w:rStyle w:val="Strong"/>
          <w:bCs w:val="0"/>
        </w:rPr>
        <w:t>-</w:t>
      </w:r>
      <w:proofErr w:type="spellStart"/>
      <w:r w:rsidR="0094250E" w:rsidRPr="004C3EF8">
        <w:rPr>
          <w:rStyle w:val="Strong"/>
          <w:bCs w:val="0"/>
        </w:rPr>
        <w:t>i</w:t>
      </w:r>
      <w:proofErr w:type="spellEnd"/>
    </w:p>
    <w:p w14:paraId="36A2A835" w14:textId="77777777" w:rsidR="00A45268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 w:rsidR="00A45268">
        <w:rPr>
          <w:rStyle w:val="Strong"/>
          <w:b w:val="0"/>
        </w:rPr>
        <w:t xml:space="preserve">ries of administrative commands </w:t>
      </w:r>
      <w:r w:rsidR="00A45268" w:rsidRPr="00A45268">
        <w:rPr>
          <w:rStyle w:val="Strong"/>
          <w:i/>
        </w:rPr>
        <w:t>as root</w:t>
      </w:r>
      <w:r w:rsidR="00A45268">
        <w:rPr>
          <w:rStyle w:val="Strong"/>
          <w:b w:val="0"/>
        </w:rPr>
        <w:t>.</w:t>
      </w:r>
    </w:p>
    <w:p w14:paraId="36A2A836" w14:textId="77777777" w:rsidR="00687F28" w:rsidRPr="00687F28" w:rsidRDefault="00687F28" w:rsidP="00472703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6A2A837" w14:textId="77777777" w:rsidR="00A34463" w:rsidRDefault="00A34463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36A2A838" w14:textId="77777777" w:rsidR="0007096A" w:rsidRDefault="0007096A" w:rsidP="0007096A">
      <w:pPr>
        <w:pStyle w:val="Heading1"/>
      </w:pPr>
      <w:r>
        <w:lastRenderedPageBreak/>
        <w:t>Log File Management</w:t>
      </w:r>
    </w:p>
    <w:p w14:paraId="36A2A839" w14:textId="77777777" w:rsidR="0007096A" w:rsidRDefault="0007096A" w:rsidP="0007096A"/>
    <w:p w14:paraId="36A2A83A" w14:textId="77777777" w:rsidR="0007096A" w:rsidRPr="00C00A0A" w:rsidRDefault="0007096A" w:rsidP="0007096A">
      <w:pPr>
        <w:pStyle w:val="ListParagraph"/>
        <w:numPr>
          <w:ilvl w:val="0"/>
          <w:numId w:val="1"/>
        </w:numPr>
        <w:rPr>
          <w:rStyle w:val="QuoteChar"/>
        </w:rPr>
      </w:pPr>
      <w:r w:rsidRPr="00C00A0A">
        <w:t xml:space="preserve">Run </w:t>
      </w:r>
      <w:r w:rsidRPr="00C00A0A">
        <w:rPr>
          <w:rStyle w:val="QuoteChar"/>
        </w:rPr>
        <w:t>/</w:t>
      </w:r>
      <w:proofErr w:type="spellStart"/>
      <w:r w:rsidRPr="00C00A0A">
        <w:rPr>
          <w:rStyle w:val="QuoteChar"/>
        </w:rPr>
        <w:t>scenariolabs</w:t>
      </w:r>
      <w:proofErr w:type="spellEnd"/>
      <w:r w:rsidRPr="00C00A0A">
        <w:rPr>
          <w:rStyle w:val="QuoteChar"/>
        </w:rPr>
        <w:t>/</w:t>
      </w:r>
      <w:proofErr w:type="spellStart"/>
      <w:r w:rsidRPr="00C00A0A">
        <w:rPr>
          <w:rStyle w:val="QuoteChar"/>
        </w:rPr>
        <w:t>LogFiles</w:t>
      </w:r>
      <w:proofErr w:type="spellEnd"/>
      <w:r w:rsidRPr="00C00A0A">
        <w:rPr>
          <w:rStyle w:val="QuoteChar"/>
        </w:rPr>
        <w:t>/Q1</w:t>
      </w:r>
    </w:p>
    <w:p w14:paraId="36A2A83B" w14:textId="77777777" w:rsidR="0007096A" w:rsidRPr="00C00A0A" w:rsidRDefault="0007096A" w:rsidP="0007096A">
      <w:pPr>
        <w:pStyle w:val="ListParagraph"/>
      </w:pPr>
      <w:r w:rsidRPr="00C00A0A">
        <w:t xml:space="preserve">Now run </w:t>
      </w:r>
      <w:r w:rsidRPr="00C00A0A">
        <w:rPr>
          <w:rStyle w:val="QuoteChar"/>
        </w:rPr>
        <w:t xml:space="preserve">logger –p </w:t>
      </w:r>
      <w:proofErr w:type="spellStart"/>
      <w:proofErr w:type="gramStart"/>
      <w:r w:rsidRPr="00C00A0A">
        <w:rPr>
          <w:rStyle w:val="QuoteChar"/>
        </w:rPr>
        <w:t>kern.error</w:t>
      </w:r>
      <w:proofErr w:type="spellEnd"/>
      <w:proofErr w:type="gramEnd"/>
      <w:r w:rsidRPr="00C00A0A">
        <w:rPr>
          <w:rStyle w:val="QuoteChar"/>
        </w:rPr>
        <w:t xml:space="preserve"> “Test Messages 1214”</w:t>
      </w:r>
    </w:p>
    <w:p w14:paraId="36A2A83C" w14:textId="77777777" w:rsidR="0007096A" w:rsidRPr="00C00A0A" w:rsidRDefault="0007096A" w:rsidP="0007096A">
      <w:pPr>
        <w:pStyle w:val="ListParagraph"/>
      </w:pPr>
      <w:r w:rsidRPr="00C00A0A">
        <w:t>Does this message appear in /var/log/messages at the end?</w:t>
      </w:r>
    </w:p>
    <w:p w14:paraId="36A2A83D" w14:textId="77777777" w:rsidR="0007096A" w:rsidRPr="00C00A0A" w:rsidRDefault="0007096A" w:rsidP="0007096A">
      <w:pPr>
        <w:pStyle w:val="ListParagraph"/>
      </w:pPr>
    </w:p>
    <w:p w14:paraId="36A2A83E" w14:textId="609E1AFC" w:rsidR="0007096A" w:rsidRDefault="0007096A" w:rsidP="0007096A">
      <w:pPr>
        <w:pStyle w:val="ListParagraph"/>
      </w:pPr>
      <w:r w:rsidRPr="00C00A0A">
        <w:t>If not, then something is wrong with the system logging arrangement?  Try to find out what.</w:t>
      </w:r>
    </w:p>
    <w:p w14:paraId="2C7E1A41" w14:textId="7CC1E7E2" w:rsidR="00397B3C" w:rsidRDefault="00397B3C" w:rsidP="0007096A">
      <w:pPr>
        <w:pStyle w:val="ListParagraph"/>
      </w:pPr>
    </w:p>
    <w:p w14:paraId="181A747C" w14:textId="2DE42E0E" w:rsidR="00397B3C" w:rsidRPr="00B316A9" w:rsidRDefault="00232660" w:rsidP="00B316A9">
      <w:pPr>
        <w:ind w:left="720"/>
        <w:rPr>
          <w:highlight w:val="red"/>
        </w:rPr>
      </w:pPr>
      <w:r>
        <w:rPr>
          <w:color w:val="000000" w:themeColor="text1"/>
          <w:highlight w:val="red"/>
        </w:rPr>
        <w:t xml:space="preserve">Try: logger -p </w:t>
      </w:r>
      <w:proofErr w:type="spellStart"/>
      <w:proofErr w:type="gramStart"/>
      <w:r>
        <w:rPr>
          <w:color w:val="000000" w:themeColor="text1"/>
          <w:highlight w:val="red"/>
        </w:rPr>
        <w:t>kern.error</w:t>
      </w:r>
      <w:proofErr w:type="spellEnd"/>
      <w:proofErr w:type="gramEnd"/>
      <w:r>
        <w:rPr>
          <w:color w:val="000000" w:themeColor="text1"/>
          <w:highlight w:val="red"/>
        </w:rPr>
        <w:t xml:space="preserve"> “Test Message 1214</w:t>
      </w:r>
      <w:r w:rsidR="00F33BCD">
        <w:rPr>
          <w:color w:val="000000" w:themeColor="text1"/>
          <w:highlight w:val="red"/>
        </w:rPr>
        <w:t>”</w:t>
      </w:r>
    </w:p>
    <w:p w14:paraId="5C1DEF5D" w14:textId="6EAE05C4" w:rsidR="00397B3C" w:rsidRDefault="00397B3C" w:rsidP="00397B3C">
      <w:pPr>
        <w:ind w:left="720"/>
        <w:rPr>
          <w:color w:val="000000" w:themeColor="text1"/>
          <w:highlight w:val="red"/>
        </w:rPr>
      </w:pPr>
      <w:r w:rsidRPr="00FB22A8">
        <w:rPr>
          <w:sz w:val="24"/>
          <w:szCs w:val="21"/>
          <w:highlight w:val="red"/>
        </w:rPr>
        <w:t xml:space="preserve">Try: </w:t>
      </w:r>
      <w:proofErr w:type="spellStart"/>
      <w:r w:rsidRPr="00E77BC8">
        <w:rPr>
          <w:color w:val="000000" w:themeColor="text1"/>
          <w:highlight w:val="red"/>
        </w:rPr>
        <w:t>systemctl</w:t>
      </w:r>
      <w:proofErr w:type="spellEnd"/>
      <w:r w:rsidRPr="00E77BC8">
        <w:rPr>
          <w:color w:val="000000" w:themeColor="text1"/>
          <w:highlight w:val="red"/>
        </w:rPr>
        <w:t xml:space="preserve"> restart </w:t>
      </w:r>
      <w:proofErr w:type="spellStart"/>
      <w:r w:rsidRPr="00E77BC8">
        <w:rPr>
          <w:color w:val="000000" w:themeColor="text1"/>
          <w:highlight w:val="red"/>
        </w:rPr>
        <w:t>rsyslog</w:t>
      </w:r>
      <w:proofErr w:type="spellEnd"/>
    </w:p>
    <w:p w14:paraId="25202551" w14:textId="60BE1A04" w:rsidR="00232660" w:rsidRPr="00FB22A8" w:rsidRDefault="00232660" w:rsidP="00397B3C">
      <w:pPr>
        <w:ind w:left="720"/>
        <w:rPr>
          <w:highlight w:val="red"/>
        </w:rPr>
      </w:pPr>
      <w:r>
        <w:rPr>
          <w:color w:val="000000" w:themeColor="text1"/>
          <w:highlight w:val="red"/>
        </w:rPr>
        <w:t xml:space="preserve">Try: logger -p </w:t>
      </w:r>
      <w:proofErr w:type="spellStart"/>
      <w:proofErr w:type="gramStart"/>
      <w:r>
        <w:rPr>
          <w:color w:val="000000" w:themeColor="text1"/>
          <w:highlight w:val="red"/>
        </w:rPr>
        <w:t>kern.error</w:t>
      </w:r>
      <w:proofErr w:type="spellEnd"/>
      <w:proofErr w:type="gramEnd"/>
      <w:r>
        <w:rPr>
          <w:color w:val="000000" w:themeColor="text1"/>
          <w:highlight w:val="red"/>
        </w:rPr>
        <w:t xml:space="preserve"> “Test Message 1214”</w:t>
      </w:r>
    </w:p>
    <w:p w14:paraId="1D6E61A2" w14:textId="2AEE5BC0" w:rsidR="00397B3C" w:rsidRPr="00397B3C" w:rsidRDefault="00397B3C" w:rsidP="00397B3C">
      <w:pPr>
        <w:pStyle w:val="ListParagraph"/>
        <w:rPr>
          <w:sz w:val="24"/>
          <w:szCs w:val="21"/>
        </w:rPr>
      </w:pPr>
      <w:r w:rsidRPr="00FB22A8">
        <w:rPr>
          <w:sz w:val="24"/>
          <w:szCs w:val="21"/>
          <w:highlight w:val="red"/>
        </w:rPr>
        <w:t>Try: tail /var/log/messages</w:t>
      </w:r>
    </w:p>
    <w:p w14:paraId="36A2A83F" w14:textId="13C051AB" w:rsidR="0007096A" w:rsidRDefault="0007096A" w:rsidP="0007096A">
      <w:pPr>
        <w:pStyle w:val="ListParagraph"/>
      </w:pPr>
    </w:p>
    <w:p w14:paraId="5409BBA7" w14:textId="328A1658" w:rsidR="00C00A0A" w:rsidRDefault="00C00A0A" w:rsidP="0007096A">
      <w:pPr>
        <w:pStyle w:val="ListParagraph"/>
      </w:pPr>
      <w:r>
        <w:t>Geoff’s version</w:t>
      </w:r>
    </w:p>
    <w:p w14:paraId="7687FCCA" w14:textId="77777777" w:rsidR="00C00A0A" w:rsidRDefault="00C00A0A" w:rsidP="0007096A">
      <w:pPr>
        <w:pStyle w:val="ListParagraph"/>
      </w:pPr>
    </w:p>
    <w:p w14:paraId="4F41B434" w14:textId="59F9D4E1" w:rsidR="00C00A0A" w:rsidRPr="00C00A0A" w:rsidRDefault="00C00A0A" w:rsidP="0007096A">
      <w:pPr>
        <w:pStyle w:val="ListParagraph"/>
        <w:rPr>
          <w:highlight w:val="red"/>
        </w:rPr>
      </w:pPr>
      <w:r w:rsidRPr="00C00A0A">
        <w:rPr>
          <w:highlight w:val="red"/>
        </w:rPr>
        <w:t xml:space="preserve">logger -p </w:t>
      </w:r>
      <w:proofErr w:type="spellStart"/>
      <w:proofErr w:type="gramStart"/>
      <w:r w:rsidRPr="00C00A0A">
        <w:rPr>
          <w:highlight w:val="red"/>
        </w:rPr>
        <w:t>kern.error</w:t>
      </w:r>
      <w:proofErr w:type="spellEnd"/>
      <w:proofErr w:type="gramEnd"/>
      <w:r w:rsidRPr="00C00A0A">
        <w:rPr>
          <w:highlight w:val="red"/>
        </w:rPr>
        <w:t xml:space="preserve"> “Test Message 1214”</w:t>
      </w:r>
    </w:p>
    <w:p w14:paraId="6068B38C" w14:textId="77777777" w:rsidR="00C00A0A" w:rsidRPr="00C00A0A" w:rsidRDefault="00C00A0A" w:rsidP="0007096A">
      <w:pPr>
        <w:pStyle w:val="ListParagraph"/>
        <w:rPr>
          <w:highlight w:val="red"/>
        </w:rPr>
      </w:pPr>
    </w:p>
    <w:p w14:paraId="1A0112F2" w14:textId="2BBCECB5" w:rsidR="00C00A0A" w:rsidRPr="00C00A0A" w:rsidRDefault="00C00A0A" w:rsidP="00C00A0A">
      <w:pPr>
        <w:pStyle w:val="ListParagraph"/>
        <w:rPr>
          <w:highlight w:val="red"/>
        </w:rPr>
      </w:pPr>
      <w:r w:rsidRPr="00C00A0A">
        <w:rPr>
          <w:highlight w:val="red"/>
        </w:rPr>
        <w:t>tail /var/log/messages (NB: can’t see it – Q is the network down?)</w:t>
      </w:r>
    </w:p>
    <w:p w14:paraId="09D1B659" w14:textId="77777777" w:rsidR="00C00A0A" w:rsidRPr="00C00A0A" w:rsidRDefault="00C00A0A" w:rsidP="00C00A0A">
      <w:pPr>
        <w:pStyle w:val="ListParagraph"/>
        <w:rPr>
          <w:highlight w:val="red"/>
        </w:rPr>
      </w:pPr>
    </w:p>
    <w:p w14:paraId="3E439300" w14:textId="4D4D1899" w:rsidR="00C00A0A" w:rsidRPr="00C00A0A" w:rsidRDefault="00C00A0A" w:rsidP="00C00A0A">
      <w:pPr>
        <w:pStyle w:val="ListParagraph"/>
        <w:rPr>
          <w:highlight w:val="red"/>
        </w:rPr>
      </w:pPr>
      <w:proofErr w:type="spellStart"/>
      <w:r w:rsidRPr="00C00A0A">
        <w:rPr>
          <w:highlight w:val="red"/>
        </w:rPr>
        <w:t>ps</w:t>
      </w:r>
      <w:proofErr w:type="spellEnd"/>
      <w:r w:rsidRPr="00C00A0A">
        <w:rPr>
          <w:highlight w:val="red"/>
        </w:rPr>
        <w:t xml:space="preserve"> </w:t>
      </w:r>
      <w:proofErr w:type="spellStart"/>
      <w:r w:rsidRPr="00C00A0A">
        <w:rPr>
          <w:highlight w:val="red"/>
        </w:rPr>
        <w:t>ef</w:t>
      </w:r>
      <w:proofErr w:type="spellEnd"/>
      <w:r w:rsidRPr="00C00A0A">
        <w:rPr>
          <w:highlight w:val="red"/>
        </w:rPr>
        <w:t xml:space="preserve"> | grep </w:t>
      </w:r>
      <w:proofErr w:type="spellStart"/>
      <w:r w:rsidRPr="00C00A0A">
        <w:rPr>
          <w:highlight w:val="red"/>
        </w:rPr>
        <w:t>rsyslog</w:t>
      </w:r>
      <w:proofErr w:type="spellEnd"/>
      <w:r w:rsidRPr="00C00A0A">
        <w:rPr>
          <w:highlight w:val="red"/>
        </w:rPr>
        <w:t xml:space="preserve"> (NB: notice there is no syslog </w:t>
      </w:r>
      <w:proofErr w:type="spellStart"/>
      <w:r w:rsidRPr="00C00A0A">
        <w:rPr>
          <w:highlight w:val="red"/>
        </w:rPr>
        <w:t>deamon</w:t>
      </w:r>
      <w:proofErr w:type="spellEnd"/>
      <w:r w:rsidRPr="00C00A0A">
        <w:rPr>
          <w:highlight w:val="red"/>
        </w:rPr>
        <w:t>)</w:t>
      </w:r>
    </w:p>
    <w:p w14:paraId="21B57C20" w14:textId="77777777" w:rsidR="00C00A0A" w:rsidRPr="00C00A0A" w:rsidRDefault="00C00A0A" w:rsidP="00C00A0A">
      <w:pPr>
        <w:pStyle w:val="ListParagraph"/>
        <w:rPr>
          <w:highlight w:val="red"/>
        </w:rPr>
      </w:pPr>
    </w:p>
    <w:p w14:paraId="3EE9B9C3" w14:textId="4A67A999" w:rsidR="00C00A0A" w:rsidRPr="00C00A0A" w:rsidRDefault="00C00A0A" w:rsidP="00C00A0A">
      <w:pPr>
        <w:pStyle w:val="ListParagraph"/>
        <w:rPr>
          <w:highlight w:val="red"/>
        </w:rPr>
      </w:pPr>
      <w:proofErr w:type="spellStart"/>
      <w:r w:rsidRPr="00C00A0A">
        <w:rPr>
          <w:highlight w:val="red"/>
        </w:rPr>
        <w:t>systemctl</w:t>
      </w:r>
      <w:proofErr w:type="spellEnd"/>
      <w:r w:rsidRPr="00C00A0A">
        <w:rPr>
          <w:highlight w:val="red"/>
        </w:rPr>
        <w:t xml:space="preserve"> status </w:t>
      </w:r>
      <w:proofErr w:type="spellStart"/>
      <w:r w:rsidRPr="00C00A0A">
        <w:rPr>
          <w:highlight w:val="red"/>
        </w:rPr>
        <w:t>rsyslog</w:t>
      </w:r>
      <w:proofErr w:type="spellEnd"/>
      <w:r w:rsidRPr="00C00A0A">
        <w:rPr>
          <w:highlight w:val="red"/>
        </w:rPr>
        <w:t xml:space="preserve"> (NB: it is not running)</w:t>
      </w:r>
    </w:p>
    <w:p w14:paraId="05E2217C" w14:textId="77777777" w:rsidR="00C00A0A" w:rsidRPr="00C00A0A" w:rsidRDefault="00C00A0A" w:rsidP="00C00A0A">
      <w:pPr>
        <w:pStyle w:val="ListParagraph"/>
        <w:rPr>
          <w:highlight w:val="red"/>
        </w:rPr>
      </w:pPr>
    </w:p>
    <w:p w14:paraId="4A13E452" w14:textId="4F2B4FCA" w:rsidR="00C00A0A" w:rsidRPr="00C00A0A" w:rsidRDefault="00C00A0A" w:rsidP="00C00A0A">
      <w:pPr>
        <w:pStyle w:val="ListParagraph"/>
        <w:rPr>
          <w:highlight w:val="red"/>
        </w:rPr>
      </w:pPr>
      <w:proofErr w:type="spellStart"/>
      <w:r w:rsidRPr="00C00A0A">
        <w:rPr>
          <w:highlight w:val="red"/>
        </w:rPr>
        <w:t>systemctl</w:t>
      </w:r>
      <w:proofErr w:type="spellEnd"/>
      <w:r w:rsidRPr="00C00A0A">
        <w:rPr>
          <w:highlight w:val="red"/>
        </w:rPr>
        <w:t xml:space="preserve"> start </w:t>
      </w:r>
      <w:proofErr w:type="spellStart"/>
      <w:r w:rsidRPr="00C00A0A">
        <w:rPr>
          <w:highlight w:val="red"/>
        </w:rPr>
        <w:t>rsyslog</w:t>
      </w:r>
      <w:proofErr w:type="spellEnd"/>
      <w:r w:rsidRPr="00C00A0A">
        <w:rPr>
          <w:highlight w:val="red"/>
        </w:rPr>
        <w:t xml:space="preserve"> (NB: running)</w:t>
      </w:r>
    </w:p>
    <w:p w14:paraId="4BA0C5A2" w14:textId="77777777" w:rsidR="00C00A0A" w:rsidRPr="00C00A0A" w:rsidRDefault="00C00A0A" w:rsidP="00C00A0A">
      <w:pPr>
        <w:pStyle w:val="ListParagraph"/>
        <w:rPr>
          <w:highlight w:val="red"/>
        </w:rPr>
      </w:pPr>
    </w:p>
    <w:p w14:paraId="4227D115" w14:textId="71CABC1A" w:rsidR="00C00A0A" w:rsidRPr="00C00A0A" w:rsidRDefault="00C00A0A" w:rsidP="00C00A0A">
      <w:pPr>
        <w:pStyle w:val="ListParagraph"/>
        <w:rPr>
          <w:highlight w:val="red"/>
        </w:rPr>
      </w:pPr>
      <w:r w:rsidRPr="00C00A0A">
        <w:rPr>
          <w:highlight w:val="red"/>
        </w:rPr>
        <w:t xml:space="preserve">logger -p </w:t>
      </w:r>
      <w:proofErr w:type="spellStart"/>
      <w:r w:rsidRPr="00C00A0A">
        <w:rPr>
          <w:highlight w:val="red"/>
        </w:rPr>
        <w:t>kern.err</w:t>
      </w:r>
      <w:proofErr w:type="spellEnd"/>
      <w:r w:rsidRPr="00C00A0A">
        <w:rPr>
          <w:highlight w:val="red"/>
        </w:rPr>
        <w:t xml:space="preserve"> “Test Message 1214”</w:t>
      </w:r>
    </w:p>
    <w:p w14:paraId="099F3300" w14:textId="77777777" w:rsidR="00C00A0A" w:rsidRPr="00C00A0A" w:rsidRDefault="00C00A0A" w:rsidP="00C00A0A">
      <w:pPr>
        <w:pStyle w:val="ListParagraph"/>
        <w:rPr>
          <w:highlight w:val="red"/>
        </w:rPr>
      </w:pPr>
    </w:p>
    <w:p w14:paraId="758EF24E" w14:textId="603D80FB" w:rsidR="00C00A0A" w:rsidRDefault="00C00A0A" w:rsidP="00C00A0A">
      <w:pPr>
        <w:pStyle w:val="ListParagraph"/>
      </w:pPr>
      <w:r w:rsidRPr="00C00A0A">
        <w:rPr>
          <w:highlight w:val="red"/>
        </w:rPr>
        <w:t>tail /var/log/messages</w:t>
      </w:r>
    </w:p>
    <w:p w14:paraId="45AD6D38" w14:textId="77777777" w:rsidR="00C00A0A" w:rsidRDefault="00C00A0A" w:rsidP="0007096A">
      <w:pPr>
        <w:pStyle w:val="ListParagraph"/>
      </w:pPr>
    </w:p>
    <w:p w14:paraId="36A2A840" w14:textId="77777777" w:rsidR="0007096A" w:rsidRDefault="0007096A" w:rsidP="0007096A">
      <w:pPr>
        <w:pStyle w:val="ListParagraph"/>
        <w:numPr>
          <w:ilvl w:val="0"/>
          <w:numId w:val="1"/>
        </w:numPr>
      </w:pPr>
      <w:r>
        <w:t xml:space="preserve">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2</w:t>
      </w:r>
    </w:p>
    <w:p w14:paraId="36A2A841" w14:textId="77777777" w:rsidR="0007096A" w:rsidRDefault="0007096A" w:rsidP="0007096A">
      <w:pPr>
        <w:pStyle w:val="ListParagraph"/>
      </w:pPr>
      <w:r>
        <w:t>Now use putty and attempt to log in as ‘apache’.</w:t>
      </w:r>
    </w:p>
    <w:p w14:paraId="36A2A842" w14:textId="2F94943F" w:rsidR="0007096A" w:rsidRDefault="0007096A" w:rsidP="0007096A">
      <w:pPr>
        <w:pStyle w:val="ListParagraph"/>
      </w:pPr>
      <w:r>
        <w:t xml:space="preserve">Look at /var/log/messages.  can you see the messages relating to the bad </w:t>
      </w:r>
      <w:proofErr w:type="gramStart"/>
      <w:r>
        <w:t>login.</w:t>
      </w:r>
      <w:proofErr w:type="gramEnd"/>
      <w:r>
        <w:t xml:space="preserve"> They </w:t>
      </w:r>
      <w:r w:rsidR="00D02C3F">
        <w:t>ought NOT to be there</w:t>
      </w:r>
      <w:r>
        <w:t xml:space="preserve">.  </w:t>
      </w:r>
      <w:r w:rsidR="00D02C3F">
        <w:t xml:space="preserve">(No messages about </w:t>
      </w:r>
      <w:r w:rsidR="00D02C3F">
        <w:lastRenderedPageBreak/>
        <w:t xml:space="preserve">bad logins and the like should be in /var/log/messages as this file is sometimes shared with third parties. No account/user names should be visible.) </w:t>
      </w:r>
      <w:r>
        <w:t>Try to fix this.</w:t>
      </w:r>
    </w:p>
    <w:p w14:paraId="72080CB3" w14:textId="39DC2ABC" w:rsidR="00FB22A8" w:rsidRDefault="00FB22A8" w:rsidP="0007096A">
      <w:pPr>
        <w:pStyle w:val="ListParagraph"/>
      </w:pPr>
    </w:p>
    <w:p w14:paraId="4E6043F0" w14:textId="52B9A28E" w:rsidR="00FB22A8" w:rsidRPr="00881AA0" w:rsidRDefault="00FB22A8" w:rsidP="0007096A">
      <w:pPr>
        <w:pStyle w:val="ListParagraph"/>
        <w:rPr>
          <w:highlight w:val="red"/>
        </w:rPr>
      </w:pPr>
      <w:r w:rsidRPr="00881AA0">
        <w:rPr>
          <w:highlight w:val="red"/>
        </w:rPr>
        <w:t xml:space="preserve">Try see the last bad login: </w:t>
      </w:r>
      <w:proofErr w:type="spellStart"/>
      <w:r w:rsidRPr="00881AA0">
        <w:rPr>
          <w:highlight w:val="red"/>
        </w:rPr>
        <w:t>lastb</w:t>
      </w:r>
      <w:proofErr w:type="spellEnd"/>
      <w:r w:rsidRPr="00881AA0">
        <w:rPr>
          <w:highlight w:val="red"/>
        </w:rPr>
        <w:t xml:space="preserve"> | head</w:t>
      </w:r>
    </w:p>
    <w:p w14:paraId="369E0025" w14:textId="3EC0D532" w:rsidR="00FB22A8" w:rsidRPr="00881AA0" w:rsidRDefault="00FB22A8" w:rsidP="0007096A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instruct </w:t>
      </w:r>
      <w:proofErr w:type="spellStart"/>
      <w:proofErr w:type="gramStart"/>
      <w:r w:rsidRPr="00881AA0">
        <w:rPr>
          <w:sz w:val="18"/>
          <w:szCs w:val="18"/>
          <w:highlight w:val="red"/>
        </w:rPr>
        <w:t>ssh:notty</w:t>
      </w:r>
      <w:proofErr w:type="spellEnd"/>
      <w:proofErr w:type="gramEnd"/>
      <w:r w:rsidRPr="00881AA0">
        <w:rPr>
          <w:sz w:val="18"/>
          <w:szCs w:val="18"/>
          <w:highlight w:val="red"/>
        </w:rPr>
        <w:t xml:space="preserve">    static-84-9-5-23 Mon Jul 18 16:08 - 16:08  (00:00)</w:t>
      </w:r>
    </w:p>
    <w:p w14:paraId="35257D92" w14:textId="77777777" w:rsidR="00FB22A8" w:rsidRPr="00881AA0" w:rsidRDefault="00FB22A8" w:rsidP="0007096A">
      <w:pPr>
        <w:pStyle w:val="ListParagraph"/>
        <w:rPr>
          <w:highlight w:val="red"/>
        </w:rPr>
      </w:pPr>
    </w:p>
    <w:p w14:paraId="7EC780EA" w14:textId="72C4B010" w:rsidR="00FB22A8" w:rsidRPr="00881AA0" w:rsidRDefault="00FB22A8" w:rsidP="0007096A">
      <w:pPr>
        <w:pStyle w:val="ListParagraph"/>
        <w:rPr>
          <w:rFonts w:ascii="Menlo" w:hAnsi="Menlo" w:cs="Menlo"/>
          <w:color w:val="000000"/>
          <w:sz w:val="22"/>
          <w:highlight w:val="red"/>
        </w:rPr>
      </w:pPr>
      <w:r w:rsidRPr="00881AA0">
        <w:rPr>
          <w:highlight w:val="red"/>
        </w:rPr>
        <w:t xml:space="preserve">Try see bad login in messages: </w:t>
      </w:r>
      <w:r w:rsidRPr="00881AA0">
        <w:rPr>
          <w:rFonts w:ascii="Menlo" w:hAnsi="Menlo" w:cs="Menlo"/>
          <w:color w:val="000000"/>
          <w:sz w:val="22"/>
          <w:highlight w:val="red"/>
        </w:rPr>
        <w:t>tail /var/log/messages</w:t>
      </w:r>
    </w:p>
    <w:p w14:paraId="5E26775D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3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Created slice User Slice of root.</w:t>
      </w:r>
    </w:p>
    <w:p w14:paraId="04BE255F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3:02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Started Session 37 of user root.</w:t>
      </w:r>
    </w:p>
    <w:p w14:paraId="0DAC6749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3:02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Removed slice User Slice of root.</w:t>
      </w:r>
    </w:p>
    <w:p w14:paraId="2A0310B8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4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Created slice User Slice of root.</w:t>
      </w:r>
    </w:p>
    <w:p w14:paraId="52A53B55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4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Started Session 38 of user root.</w:t>
      </w:r>
    </w:p>
    <w:p w14:paraId="27E21993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4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Removed slice User Slice of root.</w:t>
      </w:r>
    </w:p>
    <w:p w14:paraId="27FBF33F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5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Created slice User Slice of root.</w:t>
      </w:r>
    </w:p>
    <w:p w14:paraId="07AF7F5F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5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Started Session 39 of user root.</w:t>
      </w:r>
    </w:p>
    <w:p w14:paraId="72B61DED" w14:textId="77777777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5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Started Session 40 of user root.</w:t>
      </w:r>
    </w:p>
    <w:p w14:paraId="7EA345AD" w14:textId="4FA6F2B3" w:rsidR="00FB22A8" w:rsidRPr="00881AA0" w:rsidRDefault="00FB22A8" w:rsidP="00FB22A8">
      <w:pPr>
        <w:pStyle w:val="ListParagraph"/>
        <w:rPr>
          <w:sz w:val="18"/>
          <w:szCs w:val="18"/>
          <w:highlight w:val="red"/>
        </w:rPr>
      </w:pPr>
      <w:r w:rsidRPr="00881AA0">
        <w:rPr>
          <w:sz w:val="18"/>
          <w:szCs w:val="18"/>
          <w:highlight w:val="red"/>
        </w:rPr>
        <w:t xml:space="preserve">Jul 19 19:35:01 ml-refvm-422293 </w:t>
      </w:r>
      <w:proofErr w:type="spellStart"/>
      <w:r w:rsidRPr="00881AA0">
        <w:rPr>
          <w:sz w:val="18"/>
          <w:szCs w:val="18"/>
          <w:highlight w:val="red"/>
        </w:rPr>
        <w:t>systemd</w:t>
      </w:r>
      <w:proofErr w:type="spellEnd"/>
      <w:r w:rsidRPr="00881AA0">
        <w:rPr>
          <w:sz w:val="18"/>
          <w:szCs w:val="18"/>
          <w:highlight w:val="red"/>
        </w:rPr>
        <w:t>: Removed slice User Slice of root.</w:t>
      </w:r>
    </w:p>
    <w:p w14:paraId="42810C6D" w14:textId="70FABEDB" w:rsidR="00FB22A8" w:rsidRPr="00881AA0" w:rsidRDefault="00FB22A8" w:rsidP="0007096A">
      <w:pPr>
        <w:pStyle w:val="ListParagraph"/>
        <w:rPr>
          <w:highlight w:val="red"/>
        </w:rPr>
      </w:pPr>
    </w:p>
    <w:p w14:paraId="5E78C614" w14:textId="204C32E0" w:rsidR="00816ECD" w:rsidRPr="00881AA0" w:rsidRDefault="00816ECD" w:rsidP="0007096A">
      <w:pPr>
        <w:pStyle w:val="ListParagraph"/>
        <w:rPr>
          <w:highlight w:val="red"/>
        </w:rPr>
      </w:pPr>
      <w:r w:rsidRPr="00881AA0">
        <w:rPr>
          <w:highlight w:val="red"/>
        </w:rPr>
        <w:t xml:space="preserve">Try to look at the </w:t>
      </w:r>
      <w:proofErr w:type="spellStart"/>
      <w:r w:rsidRPr="00881AA0">
        <w:rPr>
          <w:highlight w:val="red"/>
        </w:rPr>
        <w:t>rsylog</w:t>
      </w:r>
      <w:proofErr w:type="spellEnd"/>
      <w:r w:rsidRPr="00881AA0">
        <w:rPr>
          <w:highlight w:val="red"/>
        </w:rPr>
        <w:t xml:space="preserve"> file: cat /etc/</w:t>
      </w:r>
      <w:proofErr w:type="spellStart"/>
      <w:r w:rsidRPr="00881AA0">
        <w:rPr>
          <w:highlight w:val="red"/>
        </w:rPr>
        <w:t>rsyslog.conf</w:t>
      </w:r>
      <w:proofErr w:type="spellEnd"/>
      <w:r w:rsidRPr="00881AA0">
        <w:rPr>
          <w:highlight w:val="red"/>
        </w:rPr>
        <w:t xml:space="preserve"> (NB: looks fine)</w:t>
      </w:r>
    </w:p>
    <w:p w14:paraId="26489195" w14:textId="4905C6ED" w:rsidR="005930CF" w:rsidRPr="00881AA0" w:rsidRDefault="005930CF" w:rsidP="0007096A">
      <w:pPr>
        <w:pStyle w:val="ListParagraph"/>
        <w:rPr>
          <w:highlight w:val="red"/>
        </w:rPr>
      </w:pPr>
    </w:p>
    <w:p w14:paraId="7DAD405B" w14:textId="41085715" w:rsidR="005930CF" w:rsidRDefault="005930CF" w:rsidP="0007096A">
      <w:pPr>
        <w:pStyle w:val="ListParagraph"/>
      </w:pPr>
      <w:r w:rsidRPr="00881AA0">
        <w:rPr>
          <w:highlight w:val="red"/>
        </w:rPr>
        <w:t>Try: grep "Failed password" /var/log/messages | head -3 (NB: brought up failed logins from 2 hrs ago</w:t>
      </w:r>
    </w:p>
    <w:p w14:paraId="7801A554" w14:textId="72308C83" w:rsidR="003B0E73" w:rsidRDefault="003B0E73" w:rsidP="0007096A">
      <w:pPr>
        <w:pStyle w:val="ListParagraph"/>
      </w:pPr>
    </w:p>
    <w:p w14:paraId="4B8B6750" w14:textId="31EDA8A4" w:rsidR="003B0E73" w:rsidRPr="003B0E73" w:rsidRDefault="003B0E73" w:rsidP="0007096A">
      <w:pPr>
        <w:pStyle w:val="ListParagraph"/>
        <w:rPr>
          <w:highlight w:val="red"/>
        </w:rPr>
      </w:pPr>
      <w:r w:rsidRPr="003B0E73">
        <w:rPr>
          <w:highlight w:val="red"/>
        </w:rPr>
        <w:t>nano /etc/</w:t>
      </w:r>
      <w:proofErr w:type="spellStart"/>
      <w:r w:rsidRPr="003B0E73">
        <w:rPr>
          <w:highlight w:val="red"/>
        </w:rPr>
        <w:t>rsyslog.conf</w:t>
      </w:r>
      <w:proofErr w:type="spellEnd"/>
      <w:r w:rsidRPr="003B0E73">
        <w:rPr>
          <w:highlight w:val="red"/>
        </w:rPr>
        <w:t xml:space="preserve"> (NB: change the line with </w:t>
      </w:r>
      <w:proofErr w:type="spellStart"/>
      <w:proofErr w:type="gramStart"/>
      <w:r w:rsidRPr="003B0E73">
        <w:rPr>
          <w:highlight w:val="red"/>
        </w:rPr>
        <w:t>authpriv.emerg</w:t>
      </w:r>
      <w:proofErr w:type="spellEnd"/>
      <w:proofErr w:type="gramEnd"/>
      <w:r w:rsidRPr="003B0E73">
        <w:rPr>
          <w:highlight w:val="red"/>
        </w:rPr>
        <w:t xml:space="preserve"> to </w:t>
      </w:r>
      <w:proofErr w:type="spellStart"/>
      <w:r w:rsidRPr="003B0E73">
        <w:rPr>
          <w:highlight w:val="red"/>
        </w:rPr>
        <w:t>authpriv.none</w:t>
      </w:r>
      <w:proofErr w:type="spellEnd"/>
      <w:r w:rsidRPr="003B0E73">
        <w:rPr>
          <w:highlight w:val="red"/>
        </w:rPr>
        <w:t>)</w:t>
      </w:r>
    </w:p>
    <w:p w14:paraId="056B7978" w14:textId="071F9490" w:rsidR="003B0E73" w:rsidRPr="003B0E73" w:rsidRDefault="003B0E73" w:rsidP="0007096A">
      <w:pPr>
        <w:pStyle w:val="ListParagraph"/>
        <w:rPr>
          <w:highlight w:val="red"/>
        </w:rPr>
      </w:pPr>
    </w:p>
    <w:p w14:paraId="619312FB" w14:textId="436C967E" w:rsidR="003B0E73" w:rsidRPr="003B0E73" w:rsidRDefault="003B0E73" w:rsidP="0007096A">
      <w:pPr>
        <w:pStyle w:val="ListParagraph"/>
        <w:rPr>
          <w:highlight w:val="red"/>
        </w:rPr>
      </w:pPr>
      <w:proofErr w:type="spellStart"/>
      <w:r w:rsidRPr="003B0E73">
        <w:rPr>
          <w:highlight w:val="red"/>
        </w:rPr>
        <w:t>systemctl</w:t>
      </w:r>
      <w:proofErr w:type="spellEnd"/>
      <w:r w:rsidRPr="003B0E73">
        <w:rPr>
          <w:highlight w:val="red"/>
        </w:rPr>
        <w:t xml:space="preserve"> restart </w:t>
      </w:r>
      <w:proofErr w:type="spellStart"/>
      <w:r w:rsidRPr="003B0E73">
        <w:rPr>
          <w:highlight w:val="red"/>
        </w:rPr>
        <w:t>rsyslog</w:t>
      </w:r>
      <w:proofErr w:type="spellEnd"/>
    </w:p>
    <w:p w14:paraId="37D648E6" w14:textId="32B77353" w:rsidR="003B0E73" w:rsidRPr="003B0E73" w:rsidRDefault="003B0E73" w:rsidP="0007096A">
      <w:pPr>
        <w:pStyle w:val="ListParagraph"/>
        <w:rPr>
          <w:highlight w:val="red"/>
        </w:rPr>
      </w:pPr>
    </w:p>
    <w:p w14:paraId="42D013D7" w14:textId="49920EB3" w:rsidR="003B0E73" w:rsidRPr="003B0E73" w:rsidRDefault="003B0E73" w:rsidP="0007096A">
      <w:pPr>
        <w:pStyle w:val="ListParagraph"/>
        <w:rPr>
          <w:highlight w:val="red"/>
        </w:rPr>
      </w:pPr>
      <w:r w:rsidRPr="003B0E73">
        <w:rPr>
          <w:highlight w:val="red"/>
        </w:rPr>
        <w:t>tail /var/log/messages | grep apache (NB: shows nothing as it should)</w:t>
      </w:r>
    </w:p>
    <w:p w14:paraId="034AD60D" w14:textId="202AC4D9" w:rsidR="003B0E73" w:rsidRPr="003B0E73" w:rsidRDefault="003B0E73" w:rsidP="0007096A">
      <w:pPr>
        <w:pStyle w:val="ListParagraph"/>
        <w:rPr>
          <w:highlight w:val="red"/>
        </w:rPr>
      </w:pPr>
    </w:p>
    <w:p w14:paraId="23CE8EB4" w14:textId="0018927E" w:rsidR="003B0E73" w:rsidRDefault="003B0E73" w:rsidP="0007096A">
      <w:pPr>
        <w:pStyle w:val="ListParagraph"/>
      </w:pPr>
      <w:r w:rsidRPr="003B0E73">
        <w:rPr>
          <w:highlight w:val="red"/>
        </w:rPr>
        <w:t xml:space="preserve">tail /var/log/secure | grep apache (NB: shows bad </w:t>
      </w:r>
      <w:proofErr w:type="spellStart"/>
      <w:r w:rsidRPr="003B0E73">
        <w:rPr>
          <w:highlight w:val="red"/>
        </w:rPr>
        <w:t>loggins</w:t>
      </w:r>
      <w:proofErr w:type="spellEnd"/>
      <w:r w:rsidRPr="003B0E73">
        <w:rPr>
          <w:highlight w:val="red"/>
        </w:rPr>
        <w:t>)</w:t>
      </w:r>
    </w:p>
    <w:p w14:paraId="1527F5CB" w14:textId="390D3A4C" w:rsidR="003B0E73" w:rsidRDefault="003B0E73" w:rsidP="0007096A">
      <w:pPr>
        <w:pStyle w:val="ListParagraph"/>
      </w:pPr>
    </w:p>
    <w:p w14:paraId="4B824F60" w14:textId="77777777" w:rsidR="003B0E73" w:rsidRDefault="003B0E73" w:rsidP="0007096A">
      <w:pPr>
        <w:pStyle w:val="ListParagraph"/>
      </w:pPr>
    </w:p>
    <w:p w14:paraId="6615F108" w14:textId="72CCB2FE" w:rsidR="00881AA0" w:rsidRDefault="00881AA0" w:rsidP="0007096A">
      <w:pPr>
        <w:pStyle w:val="ListParagraph"/>
      </w:pPr>
    </w:p>
    <w:p w14:paraId="31FBBA7A" w14:textId="58CB0D16" w:rsidR="00881AA0" w:rsidRDefault="00881AA0" w:rsidP="0007096A">
      <w:pPr>
        <w:pStyle w:val="ListParagraph"/>
      </w:pPr>
      <w:r>
        <w:t>Geoff’s version</w:t>
      </w:r>
    </w:p>
    <w:p w14:paraId="00C1FD68" w14:textId="7C735C4D" w:rsidR="00881AA0" w:rsidRDefault="00881AA0" w:rsidP="0007096A">
      <w:pPr>
        <w:pStyle w:val="ListParagraph"/>
      </w:pPr>
    </w:p>
    <w:p w14:paraId="70A8FC3E" w14:textId="69A1CBEC" w:rsidR="003B0E73" w:rsidRPr="00324886" w:rsidRDefault="003B0E73" w:rsidP="0007096A">
      <w:pPr>
        <w:pStyle w:val="ListParagraph"/>
        <w:rPr>
          <w:highlight w:val="red"/>
        </w:rPr>
      </w:pPr>
      <w:r w:rsidRPr="00324886">
        <w:rPr>
          <w:highlight w:val="red"/>
        </w:rPr>
        <w:t>grep apache /var/log/messages</w:t>
      </w:r>
    </w:p>
    <w:p w14:paraId="7F18FE5D" w14:textId="7CE3299F" w:rsidR="003B0E73" w:rsidRPr="00324886" w:rsidRDefault="003B0E73" w:rsidP="0007096A">
      <w:pPr>
        <w:pStyle w:val="ListParagraph"/>
        <w:rPr>
          <w:highlight w:val="red"/>
        </w:rPr>
      </w:pPr>
    </w:p>
    <w:p w14:paraId="31C0B212" w14:textId="042DBC49" w:rsidR="003B0E73" w:rsidRDefault="003B0E73" w:rsidP="0007096A">
      <w:pPr>
        <w:pStyle w:val="ListParagraph"/>
      </w:pPr>
      <w:r w:rsidRPr="00324886">
        <w:rPr>
          <w:highlight w:val="red"/>
        </w:rPr>
        <w:lastRenderedPageBreak/>
        <w:t xml:space="preserve">tail /var/log/messages (NB: the bad </w:t>
      </w:r>
      <w:proofErr w:type="spellStart"/>
      <w:r w:rsidRPr="00324886">
        <w:rPr>
          <w:highlight w:val="red"/>
        </w:rPr>
        <w:t>loggins</w:t>
      </w:r>
      <w:proofErr w:type="spellEnd"/>
      <w:r w:rsidRPr="00324886">
        <w:rPr>
          <w:highlight w:val="red"/>
        </w:rPr>
        <w:t xml:space="preserve"> are here but they should not be they should be in secure</w:t>
      </w:r>
    </w:p>
    <w:p w14:paraId="699CFEAE" w14:textId="77777777" w:rsidR="00324886" w:rsidRDefault="00324886" w:rsidP="0007096A">
      <w:pPr>
        <w:pStyle w:val="ListParagraph"/>
      </w:pPr>
    </w:p>
    <w:p w14:paraId="36D0B461" w14:textId="3978954B" w:rsidR="00324886" w:rsidRPr="00324886" w:rsidRDefault="00324886" w:rsidP="0007096A">
      <w:pPr>
        <w:pStyle w:val="ListParagraph"/>
        <w:rPr>
          <w:highlight w:val="red"/>
        </w:rPr>
      </w:pPr>
      <w:r w:rsidRPr="00324886">
        <w:rPr>
          <w:highlight w:val="red"/>
        </w:rPr>
        <w:t>grep ‘var/log/messages’ /etc/</w:t>
      </w:r>
      <w:proofErr w:type="spellStart"/>
      <w:r w:rsidRPr="00324886">
        <w:rPr>
          <w:highlight w:val="red"/>
        </w:rPr>
        <w:t>rsyslog.conf</w:t>
      </w:r>
      <w:proofErr w:type="spellEnd"/>
    </w:p>
    <w:p w14:paraId="2E597A77" w14:textId="46E341F6" w:rsidR="00324886" w:rsidRDefault="00324886" w:rsidP="00324886">
      <w:pPr>
        <w:pStyle w:val="ListParagraph"/>
        <w:rPr>
          <w:highlight w:val="red"/>
        </w:rPr>
      </w:pPr>
      <w:r w:rsidRPr="00324886">
        <w:rPr>
          <w:highlight w:val="red"/>
        </w:rPr>
        <w:t>we can see “…</w:t>
      </w:r>
      <w:proofErr w:type="spellStart"/>
      <w:proofErr w:type="gramStart"/>
      <w:r w:rsidRPr="00324886">
        <w:rPr>
          <w:highlight w:val="red"/>
        </w:rPr>
        <w:t>authpriv.emeg</w:t>
      </w:r>
      <w:proofErr w:type="spellEnd"/>
      <w:proofErr w:type="gramEnd"/>
      <w:r w:rsidRPr="00324886">
        <w:rPr>
          <w:highlight w:val="red"/>
        </w:rPr>
        <w:t xml:space="preserve">…” it should be </w:t>
      </w:r>
      <w:proofErr w:type="spellStart"/>
      <w:r w:rsidRPr="00324886">
        <w:rPr>
          <w:highlight w:val="red"/>
        </w:rPr>
        <w:t>authpriv.none</w:t>
      </w:r>
      <w:proofErr w:type="spellEnd"/>
      <w:r w:rsidRPr="00324886">
        <w:rPr>
          <w:highlight w:val="red"/>
        </w:rPr>
        <w:t>, so change it</w:t>
      </w:r>
    </w:p>
    <w:p w14:paraId="176651A9" w14:textId="77777777" w:rsidR="00324886" w:rsidRPr="00324886" w:rsidRDefault="00324886" w:rsidP="00324886">
      <w:pPr>
        <w:pStyle w:val="ListParagraph"/>
        <w:rPr>
          <w:highlight w:val="red"/>
        </w:rPr>
      </w:pPr>
    </w:p>
    <w:p w14:paraId="609D0CEB" w14:textId="38EA3D45" w:rsidR="00324886" w:rsidRDefault="00324886" w:rsidP="00324886">
      <w:pPr>
        <w:pStyle w:val="ListParagraph"/>
        <w:rPr>
          <w:highlight w:val="red"/>
        </w:rPr>
      </w:pPr>
      <w:r w:rsidRPr="00324886">
        <w:rPr>
          <w:highlight w:val="red"/>
        </w:rPr>
        <w:t>nano /etc/</w:t>
      </w:r>
      <w:proofErr w:type="spellStart"/>
      <w:r w:rsidRPr="00324886">
        <w:rPr>
          <w:highlight w:val="red"/>
        </w:rPr>
        <w:t>rsyslog.conf</w:t>
      </w:r>
      <w:proofErr w:type="spellEnd"/>
    </w:p>
    <w:p w14:paraId="0D3D4FDE" w14:textId="77777777" w:rsidR="00324886" w:rsidRPr="00324886" w:rsidRDefault="00324886" w:rsidP="00324886">
      <w:pPr>
        <w:pStyle w:val="ListParagraph"/>
        <w:rPr>
          <w:highlight w:val="red"/>
        </w:rPr>
      </w:pPr>
    </w:p>
    <w:p w14:paraId="68150B73" w14:textId="414A1670" w:rsidR="00324886" w:rsidRDefault="00324886" w:rsidP="00324886">
      <w:pPr>
        <w:pStyle w:val="ListParagraph"/>
        <w:rPr>
          <w:highlight w:val="red"/>
        </w:rPr>
      </w:pPr>
      <w:proofErr w:type="spellStart"/>
      <w:r w:rsidRPr="00324886">
        <w:rPr>
          <w:highlight w:val="red"/>
        </w:rPr>
        <w:t>systemctl</w:t>
      </w:r>
      <w:proofErr w:type="spellEnd"/>
      <w:r w:rsidRPr="00324886">
        <w:rPr>
          <w:highlight w:val="red"/>
        </w:rPr>
        <w:t xml:space="preserve"> restart </w:t>
      </w:r>
      <w:proofErr w:type="spellStart"/>
      <w:r w:rsidRPr="00324886">
        <w:rPr>
          <w:highlight w:val="red"/>
        </w:rPr>
        <w:t>rsyslog</w:t>
      </w:r>
      <w:proofErr w:type="spellEnd"/>
    </w:p>
    <w:p w14:paraId="524B96EF" w14:textId="77777777" w:rsidR="00324886" w:rsidRPr="00324886" w:rsidRDefault="00324886" w:rsidP="00324886">
      <w:pPr>
        <w:pStyle w:val="ListParagraph"/>
        <w:rPr>
          <w:highlight w:val="red"/>
        </w:rPr>
      </w:pPr>
    </w:p>
    <w:p w14:paraId="25F1974D" w14:textId="207EB089" w:rsidR="00324886" w:rsidRDefault="00324886" w:rsidP="00324886">
      <w:pPr>
        <w:pStyle w:val="ListParagraph"/>
        <w:rPr>
          <w:highlight w:val="red"/>
        </w:rPr>
      </w:pPr>
      <w:r w:rsidRPr="00324886">
        <w:rPr>
          <w:highlight w:val="red"/>
        </w:rPr>
        <w:t>tail /var/log/messages | grep apache (NB: shows nothing)</w:t>
      </w:r>
    </w:p>
    <w:p w14:paraId="374731B1" w14:textId="77777777" w:rsidR="00324886" w:rsidRPr="00324886" w:rsidRDefault="00324886" w:rsidP="00324886">
      <w:pPr>
        <w:pStyle w:val="ListParagraph"/>
        <w:rPr>
          <w:highlight w:val="red"/>
        </w:rPr>
      </w:pPr>
    </w:p>
    <w:p w14:paraId="27A2537D" w14:textId="59CCCA6D" w:rsidR="00324886" w:rsidRDefault="00324886" w:rsidP="00324886">
      <w:pPr>
        <w:pStyle w:val="ListParagraph"/>
      </w:pPr>
      <w:r w:rsidRPr="00324886">
        <w:rPr>
          <w:highlight w:val="red"/>
        </w:rPr>
        <w:t>tail /var/log/secure | grep apache (NB: shows bad logins)</w:t>
      </w:r>
    </w:p>
    <w:p w14:paraId="453C314A" w14:textId="313BB867" w:rsidR="00816ECD" w:rsidRDefault="00816ECD" w:rsidP="0007096A">
      <w:pPr>
        <w:pStyle w:val="ListParagraph"/>
      </w:pPr>
    </w:p>
    <w:p w14:paraId="36A2A843" w14:textId="06BFAD9E" w:rsidR="0007096A" w:rsidRDefault="0007096A" w:rsidP="0007096A">
      <w:pPr>
        <w:pStyle w:val="ListParagraph"/>
      </w:pPr>
    </w:p>
    <w:p w14:paraId="027440B2" w14:textId="77777777" w:rsidR="00FB22A8" w:rsidRDefault="00FB22A8" w:rsidP="0007096A">
      <w:pPr>
        <w:pStyle w:val="ListParagraph"/>
      </w:pPr>
    </w:p>
    <w:p w14:paraId="36A2A844" w14:textId="77777777" w:rsidR="0007096A" w:rsidRPr="004C3EF8" w:rsidRDefault="0007096A" w:rsidP="0007096A">
      <w:pPr>
        <w:pStyle w:val="ListParagraph"/>
        <w:numPr>
          <w:ilvl w:val="0"/>
          <w:numId w:val="1"/>
        </w:numPr>
        <w:rPr>
          <w:rStyle w:val="QuoteChar"/>
        </w:rPr>
      </w:pPr>
      <w:r>
        <w:t xml:space="preserve">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3</w:t>
      </w:r>
    </w:p>
    <w:p w14:paraId="36A2A845" w14:textId="77777777" w:rsidR="0007096A" w:rsidRDefault="0007096A" w:rsidP="0007096A">
      <w:pPr>
        <w:pStyle w:val="ListParagraph"/>
      </w:pPr>
      <w:r>
        <w:t>Take a look at /var/log/</w:t>
      </w:r>
      <w:proofErr w:type="spellStart"/>
      <w:r>
        <w:t>cron</w:t>
      </w:r>
      <w:proofErr w:type="spellEnd"/>
      <w:r>
        <w:t>. Can you see that a job runs every minute mentioning 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  <w:r>
        <w:t>?</w:t>
      </w:r>
    </w:p>
    <w:p w14:paraId="36A2A846" w14:textId="77777777" w:rsidR="0007096A" w:rsidRDefault="0007096A" w:rsidP="0007096A">
      <w:pPr>
        <w:pStyle w:val="ListParagraph"/>
      </w:pPr>
    </w:p>
    <w:p w14:paraId="36A2A847" w14:textId="4065B2FE" w:rsidR="0007096A" w:rsidRDefault="0007096A" w:rsidP="0007096A">
      <w:pPr>
        <w:pStyle w:val="ListParagraph"/>
      </w:pPr>
      <w:r>
        <w:t>Wait one minute and confirm this log entry has stopped. Look at the content of 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  <w:r>
        <w:t xml:space="preserve"> to confirm that, in fact the </w:t>
      </w:r>
      <w:proofErr w:type="spellStart"/>
      <w:r>
        <w:t>cron</w:t>
      </w:r>
      <w:proofErr w:type="spellEnd"/>
      <w:r>
        <w:t xml:space="preserve"> job itself is still running. What of the log entries? Please fix!</w:t>
      </w:r>
    </w:p>
    <w:p w14:paraId="7ECA9B5D" w14:textId="7B5756FE" w:rsidR="00821E83" w:rsidRDefault="00821E83" w:rsidP="0007096A">
      <w:pPr>
        <w:pStyle w:val="ListParagraph"/>
      </w:pPr>
    </w:p>
    <w:p w14:paraId="60B14D93" w14:textId="6F770D59" w:rsidR="00C37BB5" w:rsidRPr="00C462EA" w:rsidRDefault="00C37BB5" w:rsidP="0007096A">
      <w:pPr>
        <w:pStyle w:val="ListParagraph"/>
        <w:rPr>
          <w:highlight w:val="red"/>
        </w:rPr>
      </w:pPr>
      <w:r w:rsidRPr="00C462EA">
        <w:rPr>
          <w:highlight w:val="red"/>
        </w:rPr>
        <w:t>cat /var/log/</w:t>
      </w:r>
      <w:proofErr w:type="spellStart"/>
      <w:r w:rsidRPr="00C462EA">
        <w:rPr>
          <w:highlight w:val="red"/>
        </w:rPr>
        <w:t>cron</w:t>
      </w:r>
      <w:proofErr w:type="spellEnd"/>
    </w:p>
    <w:p w14:paraId="0881CD45" w14:textId="76AC984B" w:rsidR="00C37BB5" w:rsidRPr="00C462EA" w:rsidRDefault="00C37BB5" w:rsidP="0007096A">
      <w:pPr>
        <w:pStyle w:val="ListParagraph"/>
        <w:rPr>
          <w:highlight w:val="red"/>
        </w:rPr>
      </w:pPr>
    </w:p>
    <w:p w14:paraId="565B7958" w14:textId="773AEA75" w:rsidR="00C37BB5" w:rsidRPr="00C462EA" w:rsidRDefault="00C37BB5" w:rsidP="0007096A">
      <w:pPr>
        <w:pStyle w:val="ListParagraph"/>
        <w:rPr>
          <w:highlight w:val="red"/>
        </w:rPr>
      </w:pPr>
      <w:r w:rsidRPr="00C462EA">
        <w:rPr>
          <w:highlight w:val="red"/>
        </w:rPr>
        <w:t>cat /</w:t>
      </w:r>
      <w:proofErr w:type="spellStart"/>
      <w:r w:rsidRPr="00C462EA">
        <w:rPr>
          <w:highlight w:val="red"/>
        </w:rPr>
        <w:t>tmp</w:t>
      </w:r>
      <w:proofErr w:type="spellEnd"/>
      <w:r w:rsidRPr="00C462EA">
        <w:rPr>
          <w:highlight w:val="red"/>
        </w:rPr>
        <w:t>/</w:t>
      </w:r>
      <w:proofErr w:type="spellStart"/>
      <w:r w:rsidRPr="00C462EA">
        <w:rPr>
          <w:highlight w:val="red"/>
        </w:rPr>
        <w:t>hiLog</w:t>
      </w:r>
      <w:proofErr w:type="spellEnd"/>
    </w:p>
    <w:p w14:paraId="2A417B6C" w14:textId="2D28ADE2" w:rsidR="00C37BB5" w:rsidRPr="00C462EA" w:rsidRDefault="00C37BB5" w:rsidP="0007096A">
      <w:pPr>
        <w:pStyle w:val="ListParagraph"/>
        <w:rPr>
          <w:highlight w:val="red"/>
        </w:rPr>
      </w:pPr>
    </w:p>
    <w:p w14:paraId="0CA3942A" w14:textId="227ADE35" w:rsidR="00C37BB5" w:rsidRPr="00C462EA" w:rsidRDefault="00C37BB5" w:rsidP="0007096A">
      <w:pPr>
        <w:pStyle w:val="ListParagraph"/>
        <w:rPr>
          <w:highlight w:val="red"/>
        </w:rPr>
      </w:pPr>
      <w:proofErr w:type="spellStart"/>
      <w:r w:rsidRPr="00C462EA">
        <w:rPr>
          <w:highlight w:val="red"/>
        </w:rPr>
        <w:t>cron</w:t>
      </w:r>
      <w:proofErr w:type="spellEnd"/>
      <w:r w:rsidRPr="00C462EA">
        <w:rPr>
          <w:highlight w:val="red"/>
        </w:rPr>
        <w:t xml:space="preserve"> -l</w:t>
      </w:r>
    </w:p>
    <w:p w14:paraId="16118ACC" w14:textId="3A0673F3" w:rsidR="00C37BB5" w:rsidRPr="00C462EA" w:rsidRDefault="00C37BB5" w:rsidP="0007096A">
      <w:pPr>
        <w:pStyle w:val="ListParagraph"/>
        <w:rPr>
          <w:highlight w:val="red"/>
        </w:rPr>
      </w:pPr>
    </w:p>
    <w:p w14:paraId="19DB6C26" w14:textId="1B98E093" w:rsidR="00C37BB5" w:rsidRPr="00C462EA" w:rsidRDefault="00C37BB5" w:rsidP="00C462EA">
      <w:pPr>
        <w:pStyle w:val="ListParagraph"/>
        <w:rPr>
          <w:highlight w:val="red"/>
        </w:rPr>
      </w:pPr>
      <w:r w:rsidRPr="00C462EA">
        <w:rPr>
          <w:highlight w:val="red"/>
        </w:rPr>
        <w:t>crontab -l</w:t>
      </w:r>
      <w:r w:rsidR="00C462EA" w:rsidRPr="00C462EA">
        <w:rPr>
          <w:highlight w:val="red"/>
        </w:rPr>
        <w:t xml:space="preserve"> (NB: </w:t>
      </w:r>
      <w:proofErr w:type="spellStart"/>
      <w:r w:rsidR="00C462EA" w:rsidRPr="00C462EA">
        <w:rPr>
          <w:highlight w:val="red"/>
        </w:rPr>
        <w:t>cron</w:t>
      </w:r>
      <w:proofErr w:type="spellEnd"/>
      <w:r w:rsidR="00C462EA" w:rsidRPr="00C462EA">
        <w:rPr>
          <w:highlight w:val="red"/>
        </w:rPr>
        <w:t xml:space="preserve"> is logging but log is not)</w:t>
      </w:r>
    </w:p>
    <w:p w14:paraId="52EC22BF" w14:textId="47FDCDD5" w:rsidR="00C462EA" w:rsidRPr="00C462EA" w:rsidRDefault="00C462EA" w:rsidP="00C462EA">
      <w:pPr>
        <w:pStyle w:val="ListParagraph"/>
        <w:rPr>
          <w:highlight w:val="red"/>
        </w:rPr>
      </w:pPr>
    </w:p>
    <w:p w14:paraId="6ECE330D" w14:textId="20954754" w:rsidR="00C462EA" w:rsidRPr="00C462EA" w:rsidRDefault="00C462EA" w:rsidP="00C462EA">
      <w:pPr>
        <w:pStyle w:val="ListParagraph"/>
        <w:rPr>
          <w:highlight w:val="red"/>
        </w:rPr>
      </w:pPr>
      <w:r w:rsidRPr="00C462EA">
        <w:rPr>
          <w:highlight w:val="red"/>
        </w:rPr>
        <w:t xml:space="preserve">grep </w:t>
      </w:r>
      <w:proofErr w:type="spellStart"/>
      <w:r w:rsidRPr="00C462EA">
        <w:rPr>
          <w:highlight w:val="red"/>
        </w:rPr>
        <w:t>cron</w:t>
      </w:r>
      <w:proofErr w:type="spellEnd"/>
      <w:r w:rsidRPr="00C462EA">
        <w:rPr>
          <w:highlight w:val="red"/>
        </w:rPr>
        <w:t xml:space="preserve"> /etc/</w:t>
      </w:r>
      <w:proofErr w:type="spellStart"/>
      <w:r w:rsidRPr="00C462EA">
        <w:rPr>
          <w:highlight w:val="red"/>
        </w:rPr>
        <w:t>rsyslog</w:t>
      </w:r>
      <w:proofErr w:type="spellEnd"/>
    </w:p>
    <w:p w14:paraId="19DE34B0" w14:textId="7C980F3D" w:rsidR="00C462EA" w:rsidRPr="00C462EA" w:rsidRDefault="00C462EA" w:rsidP="00C462EA">
      <w:pPr>
        <w:pStyle w:val="ListParagraph"/>
        <w:rPr>
          <w:highlight w:val="red"/>
        </w:rPr>
      </w:pPr>
    </w:p>
    <w:p w14:paraId="708D860D" w14:textId="0DAACD9C" w:rsidR="00C462EA" w:rsidRPr="00C462EA" w:rsidRDefault="00C462EA" w:rsidP="00C462EA">
      <w:pPr>
        <w:pStyle w:val="ListParagraph"/>
        <w:rPr>
          <w:highlight w:val="red"/>
        </w:rPr>
      </w:pPr>
      <w:r w:rsidRPr="00C462EA">
        <w:rPr>
          <w:highlight w:val="red"/>
        </w:rPr>
        <w:t>nano /etc/</w:t>
      </w:r>
      <w:proofErr w:type="spellStart"/>
      <w:r w:rsidRPr="00C462EA">
        <w:rPr>
          <w:highlight w:val="red"/>
        </w:rPr>
        <w:t>rsyslog.conf</w:t>
      </w:r>
      <w:proofErr w:type="spellEnd"/>
      <w:r w:rsidRPr="00C462EA">
        <w:rPr>
          <w:highlight w:val="red"/>
        </w:rPr>
        <w:t xml:space="preserve"> (NB: edit, </w:t>
      </w:r>
      <w:proofErr w:type="spellStart"/>
      <w:proofErr w:type="gramStart"/>
      <w:r w:rsidRPr="00C462EA">
        <w:rPr>
          <w:highlight w:val="red"/>
        </w:rPr>
        <w:t>cron.none</w:t>
      </w:r>
      <w:proofErr w:type="spellEnd"/>
      <w:proofErr w:type="gramEnd"/>
      <w:r w:rsidRPr="00C462EA">
        <w:rPr>
          <w:highlight w:val="red"/>
        </w:rPr>
        <w:t xml:space="preserve"> to cron.info</w:t>
      </w:r>
    </w:p>
    <w:p w14:paraId="6C9EA0A0" w14:textId="1C851ADB" w:rsidR="00C462EA" w:rsidRPr="00C462EA" w:rsidRDefault="00C462EA" w:rsidP="00C462EA">
      <w:pPr>
        <w:pStyle w:val="ListParagraph"/>
        <w:rPr>
          <w:highlight w:val="red"/>
        </w:rPr>
      </w:pPr>
    </w:p>
    <w:p w14:paraId="3963F96F" w14:textId="37DFEF10" w:rsidR="00C462EA" w:rsidRPr="00C462EA" w:rsidRDefault="00C462EA" w:rsidP="00C462EA">
      <w:pPr>
        <w:pStyle w:val="ListParagraph"/>
        <w:rPr>
          <w:highlight w:val="red"/>
        </w:rPr>
      </w:pPr>
      <w:r w:rsidRPr="00C462EA">
        <w:rPr>
          <w:highlight w:val="red"/>
        </w:rPr>
        <w:lastRenderedPageBreak/>
        <w:t>grep ‘^</w:t>
      </w:r>
      <w:proofErr w:type="spellStart"/>
      <w:r w:rsidRPr="00C462EA">
        <w:rPr>
          <w:highlight w:val="red"/>
        </w:rPr>
        <w:t>cron</w:t>
      </w:r>
      <w:proofErr w:type="spellEnd"/>
      <w:r w:rsidRPr="00C462EA">
        <w:rPr>
          <w:highlight w:val="red"/>
        </w:rPr>
        <w:t>’ /etc/</w:t>
      </w:r>
      <w:proofErr w:type="spellStart"/>
      <w:r w:rsidRPr="00C462EA">
        <w:rPr>
          <w:highlight w:val="red"/>
        </w:rPr>
        <w:t>rsyslog.conf</w:t>
      </w:r>
      <w:proofErr w:type="spellEnd"/>
      <w:r w:rsidRPr="00C462EA">
        <w:rPr>
          <w:highlight w:val="red"/>
        </w:rPr>
        <w:t xml:space="preserve"> (NB: use this to find the line starting with </w:t>
      </w:r>
      <w:proofErr w:type="spellStart"/>
      <w:r w:rsidRPr="00C462EA">
        <w:rPr>
          <w:highlight w:val="red"/>
        </w:rPr>
        <w:t>cron</w:t>
      </w:r>
      <w:proofErr w:type="spellEnd"/>
      <w:r w:rsidRPr="00C462EA">
        <w:rPr>
          <w:highlight w:val="red"/>
        </w:rPr>
        <w:t>)</w:t>
      </w:r>
    </w:p>
    <w:p w14:paraId="24E2F821" w14:textId="3255D01F" w:rsidR="00C462EA" w:rsidRPr="00C462EA" w:rsidRDefault="00C462EA" w:rsidP="00C462EA">
      <w:pPr>
        <w:pStyle w:val="ListParagraph"/>
        <w:rPr>
          <w:highlight w:val="red"/>
        </w:rPr>
      </w:pPr>
    </w:p>
    <w:p w14:paraId="211E0FB4" w14:textId="7D6AEA82" w:rsidR="00C462EA" w:rsidRDefault="00C462EA" w:rsidP="00C462EA">
      <w:pPr>
        <w:pStyle w:val="ListParagraph"/>
      </w:pPr>
      <w:proofErr w:type="spellStart"/>
      <w:r w:rsidRPr="00C462EA">
        <w:rPr>
          <w:highlight w:val="red"/>
        </w:rPr>
        <w:t>systemctl</w:t>
      </w:r>
      <w:proofErr w:type="spellEnd"/>
      <w:r w:rsidRPr="00C462EA">
        <w:rPr>
          <w:highlight w:val="red"/>
        </w:rPr>
        <w:t xml:space="preserve"> restart </w:t>
      </w:r>
      <w:proofErr w:type="spellStart"/>
      <w:r w:rsidRPr="00C462EA">
        <w:rPr>
          <w:highlight w:val="red"/>
        </w:rPr>
        <w:t>rsyslog</w:t>
      </w:r>
      <w:proofErr w:type="spellEnd"/>
    </w:p>
    <w:p w14:paraId="36A2A848" w14:textId="77777777" w:rsidR="0007096A" w:rsidRDefault="0007096A" w:rsidP="0007096A">
      <w:pPr>
        <w:pStyle w:val="ListParagraph"/>
      </w:pPr>
    </w:p>
    <w:p w14:paraId="36A2A849" w14:textId="77777777" w:rsidR="0007096A" w:rsidRDefault="0007096A" w:rsidP="0007096A">
      <w:pPr>
        <w:pStyle w:val="ListParagraph"/>
        <w:numPr>
          <w:ilvl w:val="0"/>
          <w:numId w:val="1"/>
        </w:numPr>
      </w:pPr>
      <w:r>
        <w:t>Run the command sequence</w:t>
      </w:r>
    </w:p>
    <w:p w14:paraId="36A2A84A" w14:textId="77777777" w:rsidR="0007096A" w:rsidRPr="004C3EF8" w:rsidRDefault="0007096A" w:rsidP="004C3EF8">
      <w:pPr>
        <w:pStyle w:val="Quote"/>
        <w:rPr>
          <w:sz w:val="24"/>
        </w:rPr>
      </w:pPr>
      <w:r w:rsidRPr="004C3EF8">
        <w:rPr>
          <w:sz w:val="24"/>
        </w:rPr>
        <w:t>touch /etc/</w:t>
      </w:r>
      <w:proofErr w:type="gramStart"/>
      <w:r w:rsidRPr="004C3EF8">
        <w:rPr>
          <w:sz w:val="24"/>
        </w:rPr>
        <w:t>now ;</w:t>
      </w:r>
      <w:proofErr w:type="gramEnd"/>
      <w:r w:rsidRPr="004C3EF8">
        <w:rPr>
          <w:sz w:val="24"/>
        </w:rPr>
        <w:t xml:space="preserve"> find /var –type f –newer /etc/now</w:t>
      </w:r>
    </w:p>
    <w:p w14:paraId="36A2A84B" w14:textId="77777777" w:rsidR="0007096A" w:rsidRDefault="0007096A" w:rsidP="0007096A">
      <w:pPr>
        <w:pStyle w:val="ListParagraph"/>
      </w:pPr>
      <w:r>
        <w:t xml:space="preserve">This </w:t>
      </w:r>
      <w:proofErr w:type="gramStart"/>
      <w:r>
        <w:t>move</w:t>
      </w:r>
      <w:proofErr w:type="gramEnd"/>
      <w:r>
        <w:t xml:space="preserve"> updates the modification time of the file /etc/now and then searches the whole of /var for files updated more recently than /etc/now. </w:t>
      </w:r>
      <w:r w:rsidRPr="004C3EF8">
        <w:rPr>
          <w:i/>
        </w:rPr>
        <w:t>Under these circumstances there should not be any</w:t>
      </w:r>
      <w:r>
        <w:t>.</w:t>
      </w:r>
    </w:p>
    <w:p w14:paraId="36A2A84C" w14:textId="77777777" w:rsidR="0007096A" w:rsidRDefault="0007096A" w:rsidP="0007096A">
      <w:pPr>
        <w:pStyle w:val="ListParagraph"/>
      </w:pPr>
    </w:p>
    <w:p w14:paraId="36A2A84D" w14:textId="77777777" w:rsidR="0007096A" w:rsidRDefault="0007096A" w:rsidP="0007096A">
      <w:pPr>
        <w:ind w:left="360"/>
      </w:pPr>
      <w:r>
        <w:t xml:space="preserve">Now point the web browser on the windows machine at the IP address of the Linux machine.  You should see a website. Now 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4</w:t>
      </w:r>
      <w:r>
        <w:t>. Reload the webpage and you should now see an error.</w:t>
      </w:r>
    </w:p>
    <w:p w14:paraId="36A2A84E" w14:textId="77777777" w:rsidR="0007096A" w:rsidRDefault="0007096A" w:rsidP="0007096A">
      <w:pPr>
        <w:ind w:left="360"/>
      </w:pPr>
    </w:p>
    <w:p w14:paraId="36A2A84F" w14:textId="77777777" w:rsidR="0007096A" w:rsidRPr="004C3EF8" w:rsidRDefault="0007096A" w:rsidP="0007096A">
      <w:pPr>
        <w:ind w:left="360"/>
        <w:rPr>
          <w:rStyle w:val="QuoteChar"/>
        </w:rPr>
      </w:pPr>
      <w:r>
        <w:t xml:space="preserve">Rerun </w:t>
      </w:r>
      <w:r w:rsidRPr="004C3EF8">
        <w:rPr>
          <w:rStyle w:val="QuoteChar"/>
        </w:rPr>
        <w:t>find /var –type f –newer /etc/now</w:t>
      </w:r>
    </w:p>
    <w:p w14:paraId="36A2A850" w14:textId="77777777" w:rsidR="0007096A" w:rsidRDefault="0007096A" w:rsidP="0007096A">
      <w:pPr>
        <w:ind w:left="360"/>
      </w:pPr>
    </w:p>
    <w:p w14:paraId="36A2A851" w14:textId="77777777" w:rsidR="0007096A" w:rsidRDefault="0007096A" w:rsidP="0007096A">
      <w:pPr>
        <w:pStyle w:val="ListParagraph"/>
      </w:pPr>
    </w:p>
    <w:p w14:paraId="36A2A852" w14:textId="77777777" w:rsidR="0007096A" w:rsidRDefault="0007096A" w:rsidP="0007096A">
      <w:pPr>
        <w:pStyle w:val="ListParagraph"/>
      </w:pPr>
      <w:r>
        <w:t xml:space="preserve">You should now see all a series of file names, not all of which are directly related to </w:t>
      </w:r>
      <w:proofErr w:type="gramStart"/>
      <w:r>
        <w:t>you</w:t>
      </w:r>
      <w:proofErr w:type="gramEnd"/>
      <w:r>
        <w:t xml:space="preserve"> recent activity but some will be. They should reveal the name of error log associated with httpd.  Use the information in the relevant file to correct the problem.</w:t>
      </w:r>
    </w:p>
    <w:p w14:paraId="36A2A853" w14:textId="0ED14F98" w:rsidR="0007096A" w:rsidRDefault="0007096A" w:rsidP="0007096A">
      <w:pPr>
        <w:pStyle w:val="ListParagraph"/>
      </w:pPr>
    </w:p>
    <w:p w14:paraId="5432E9F5" w14:textId="77777777" w:rsidR="00C37BB5" w:rsidRPr="00C37BB5" w:rsidRDefault="00C37BB5" w:rsidP="00C37BB5">
      <w:pPr>
        <w:pStyle w:val="ListParagraph"/>
        <w:rPr>
          <w:highlight w:val="red"/>
        </w:rPr>
      </w:pPr>
      <w:r w:rsidRPr="00C37BB5">
        <w:rPr>
          <w:highlight w:val="red"/>
        </w:rPr>
        <w:t>Touch /etc/</w:t>
      </w:r>
      <w:proofErr w:type="gramStart"/>
      <w:r w:rsidRPr="00C37BB5">
        <w:rPr>
          <w:highlight w:val="red"/>
        </w:rPr>
        <w:t>now ;</w:t>
      </w:r>
      <w:proofErr w:type="gramEnd"/>
      <w:r w:rsidRPr="00C37BB5">
        <w:rPr>
          <w:highlight w:val="red"/>
        </w:rPr>
        <w:t xml:space="preserve"> find /var -type f -newer /etc/now</w:t>
      </w:r>
    </w:p>
    <w:p w14:paraId="40464760" w14:textId="77777777" w:rsidR="00C37BB5" w:rsidRPr="00C37BB5" w:rsidRDefault="00C37BB5" w:rsidP="00C37BB5">
      <w:pPr>
        <w:pStyle w:val="ListParagraph"/>
        <w:rPr>
          <w:highlight w:val="red"/>
        </w:rPr>
      </w:pPr>
    </w:p>
    <w:p w14:paraId="632D12E0" w14:textId="77777777" w:rsidR="00C37BB5" w:rsidRPr="00C37BB5" w:rsidRDefault="00C37BB5" w:rsidP="00C37BB5">
      <w:pPr>
        <w:pStyle w:val="ListParagraph"/>
        <w:rPr>
          <w:highlight w:val="red"/>
        </w:rPr>
      </w:pPr>
      <w:proofErr w:type="spellStart"/>
      <w:r w:rsidRPr="00C37BB5">
        <w:rPr>
          <w:highlight w:val="red"/>
        </w:rPr>
        <w:t>Wget</w:t>
      </w:r>
      <w:proofErr w:type="spellEnd"/>
      <w:r w:rsidRPr="00C37BB5">
        <w:rPr>
          <w:highlight w:val="red"/>
        </w:rPr>
        <w:t xml:space="preserve"> -r </w:t>
      </w:r>
      <w:hyperlink r:id="rId9" w:history="1">
        <w:r w:rsidRPr="00C37BB5">
          <w:rPr>
            <w:rStyle w:val="Hyperlink"/>
            <w:highlight w:val="red"/>
          </w:rPr>
          <w:t>http://localhost</w:t>
        </w:r>
      </w:hyperlink>
      <w:r w:rsidRPr="00C37BB5">
        <w:rPr>
          <w:highlight w:val="red"/>
        </w:rPr>
        <w:t xml:space="preserve"> ; find /var -type f -newer /etc/now (NB: this shows me that the error log can be found in /var/log/httpd/</w:t>
      </w:r>
      <w:proofErr w:type="spellStart"/>
      <w:r w:rsidRPr="00C37BB5">
        <w:rPr>
          <w:highlight w:val="red"/>
        </w:rPr>
        <w:t>error_log</w:t>
      </w:r>
      <w:proofErr w:type="spellEnd"/>
    </w:p>
    <w:p w14:paraId="533A15E2" w14:textId="77777777" w:rsidR="00C37BB5" w:rsidRPr="00C37BB5" w:rsidRDefault="00C37BB5" w:rsidP="00C37BB5">
      <w:pPr>
        <w:pStyle w:val="ListParagraph"/>
        <w:rPr>
          <w:highlight w:val="red"/>
        </w:rPr>
      </w:pPr>
    </w:p>
    <w:p w14:paraId="76665843" w14:textId="77777777" w:rsidR="00C37BB5" w:rsidRPr="00C37BB5" w:rsidRDefault="00C37BB5" w:rsidP="00C37BB5">
      <w:pPr>
        <w:pStyle w:val="ListParagraph"/>
        <w:rPr>
          <w:highlight w:val="red"/>
        </w:rPr>
      </w:pPr>
      <w:r w:rsidRPr="00C37BB5">
        <w:rPr>
          <w:highlight w:val="red"/>
        </w:rPr>
        <w:t>Tail /var/log/httpd/</w:t>
      </w:r>
      <w:proofErr w:type="spellStart"/>
      <w:r w:rsidRPr="00C37BB5">
        <w:rPr>
          <w:highlight w:val="red"/>
        </w:rPr>
        <w:t>error_log</w:t>
      </w:r>
      <w:proofErr w:type="spellEnd"/>
      <w:r w:rsidRPr="00C37BB5">
        <w:rPr>
          <w:highlight w:val="red"/>
        </w:rPr>
        <w:t xml:space="preserve"> (NB: see “cannot serve directory /web/: No matching Directory Index (index.html)”)</w:t>
      </w:r>
    </w:p>
    <w:p w14:paraId="4F550863" w14:textId="77777777" w:rsidR="00C37BB5" w:rsidRPr="00C37BB5" w:rsidRDefault="00C37BB5" w:rsidP="00C37BB5">
      <w:pPr>
        <w:pStyle w:val="ListParagraph"/>
        <w:rPr>
          <w:highlight w:val="red"/>
        </w:rPr>
      </w:pPr>
    </w:p>
    <w:p w14:paraId="0C2F9629" w14:textId="77777777" w:rsidR="00C37BB5" w:rsidRPr="00C37BB5" w:rsidRDefault="00C37BB5" w:rsidP="00C37BB5">
      <w:pPr>
        <w:pStyle w:val="ListParagraph"/>
        <w:rPr>
          <w:highlight w:val="red"/>
        </w:rPr>
      </w:pPr>
      <w:r w:rsidRPr="00C37BB5">
        <w:rPr>
          <w:highlight w:val="red"/>
        </w:rPr>
        <w:t>ls / (NB: we see we have a web folder)</w:t>
      </w:r>
    </w:p>
    <w:p w14:paraId="18A04E5B" w14:textId="77777777" w:rsidR="00C37BB5" w:rsidRPr="00C37BB5" w:rsidRDefault="00C37BB5" w:rsidP="00C37BB5">
      <w:pPr>
        <w:pStyle w:val="ListParagraph"/>
        <w:rPr>
          <w:highlight w:val="red"/>
        </w:rPr>
      </w:pPr>
    </w:p>
    <w:p w14:paraId="58EABA05" w14:textId="77777777" w:rsidR="00C37BB5" w:rsidRPr="00C37BB5" w:rsidRDefault="00C37BB5" w:rsidP="00C37BB5">
      <w:pPr>
        <w:pStyle w:val="ListParagraph"/>
        <w:rPr>
          <w:highlight w:val="red"/>
        </w:rPr>
      </w:pPr>
      <w:r w:rsidRPr="00C37BB5">
        <w:rPr>
          <w:highlight w:val="red"/>
        </w:rPr>
        <w:lastRenderedPageBreak/>
        <w:t>ls -l /web (NB: we can see a file index.htm, the file is not index.html</w:t>
      </w:r>
    </w:p>
    <w:p w14:paraId="3FEF3E2A" w14:textId="77777777" w:rsidR="00C37BB5" w:rsidRPr="00C37BB5" w:rsidRDefault="00C37BB5" w:rsidP="00C37BB5">
      <w:pPr>
        <w:pStyle w:val="ListParagraph"/>
        <w:rPr>
          <w:highlight w:val="red"/>
        </w:rPr>
      </w:pPr>
    </w:p>
    <w:p w14:paraId="58309DC2" w14:textId="77777777" w:rsidR="00C37BB5" w:rsidRPr="00C37BB5" w:rsidRDefault="00C37BB5" w:rsidP="00C37BB5">
      <w:pPr>
        <w:pStyle w:val="ListParagraph"/>
        <w:rPr>
          <w:highlight w:val="red"/>
        </w:rPr>
      </w:pPr>
      <w:r w:rsidRPr="00C37BB5">
        <w:rPr>
          <w:highlight w:val="red"/>
        </w:rPr>
        <w:t>mv /web/index.htm /web/index.html</w:t>
      </w:r>
    </w:p>
    <w:p w14:paraId="5C2106C6" w14:textId="77777777" w:rsidR="00C37BB5" w:rsidRPr="00C37BB5" w:rsidRDefault="00C37BB5" w:rsidP="00C37BB5">
      <w:pPr>
        <w:pStyle w:val="ListParagraph"/>
        <w:rPr>
          <w:highlight w:val="red"/>
        </w:rPr>
      </w:pPr>
    </w:p>
    <w:p w14:paraId="7A0DB7F6" w14:textId="77777777" w:rsidR="00C37BB5" w:rsidRDefault="00C37BB5" w:rsidP="00C37BB5">
      <w:pPr>
        <w:pStyle w:val="ListParagraph"/>
      </w:pPr>
      <w:proofErr w:type="spellStart"/>
      <w:r w:rsidRPr="00C37BB5">
        <w:rPr>
          <w:highlight w:val="red"/>
        </w:rPr>
        <w:t>wget</w:t>
      </w:r>
      <w:proofErr w:type="spellEnd"/>
      <w:r w:rsidRPr="00C37BB5">
        <w:rPr>
          <w:highlight w:val="red"/>
        </w:rPr>
        <w:t xml:space="preserve"> -r http://localhost</w:t>
      </w:r>
    </w:p>
    <w:p w14:paraId="0EE722E8" w14:textId="77777777" w:rsidR="00C37BB5" w:rsidRDefault="00C37BB5" w:rsidP="0007096A">
      <w:pPr>
        <w:pStyle w:val="ListParagraph"/>
      </w:pPr>
    </w:p>
    <w:p w14:paraId="36A2A854" w14:textId="77777777" w:rsidR="0007096A" w:rsidRDefault="0007096A" w:rsidP="0007096A">
      <w:pPr>
        <w:pStyle w:val="ListParagraph"/>
      </w:pPr>
    </w:p>
    <w:p w14:paraId="36A2A855" w14:textId="77777777" w:rsidR="00D417A2" w:rsidRDefault="00D417A2" w:rsidP="00D417A2">
      <w:pPr>
        <w:pStyle w:val="ListParagraph"/>
        <w:numPr>
          <w:ilvl w:val="0"/>
          <w:numId w:val="1"/>
        </w:numPr>
      </w:pPr>
      <w:r>
        <w:t>Run the command sequence</w:t>
      </w:r>
    </w:p>
    <w:p w14:paraId="36A2A856" w14:textId="77777777" w:rsidR="00D417A2" w:rsidRDefault="00D417A2" w:rsidP="00D417A2">
      <w:pPr>
        <w:pStyle w:val="ListParagraph"/>
      </w:pPr>
    </w:p>
    <w:p w14:paraId="36A2A857" w14:textId="77777777" w:rsidR="0007096A" w:rsidRPr="004C3EF8" w:rsidRDefault="0007096A" w:rsidP="004C3EF8">
      <w:pPr>
        <w:pStyle w:val="Quote"/>
      </w:pPr>
      <w:r w:rsidRPr="004C3EF8">
        <w:t>Run /</w:t>
      </w:r>
      <w:proofErr w:type="spellStart"/>
      <w:r w:rsidRPr="004C3EF8">
        <w:t>scenariolabs</w:t>
      </w:r>
      <w:proofErr w:type="spellEnd"/>
      <w:r w:rsidRPr="004C3EF8">
        <w:t>/</w:t>
      </w:r>
      <w:proofErr w:type="spellStart"/>
      <w:r w:rsidRPr="004C3EF8">
        <w:t>LogFiles</w:t>
      </w:r>
      <w:proofErr w:type="spellEnd"/>
      <w:r w:rsidRPr="004C3EF8">
        <w:t>/Q5</w:t>
      </w:r>
    </w:p>
    <w:p w14:paraId="36A2A858" w14:textId="77777777" w:rsidR="0007096A" w:rsidRPr="004C3EF8" w:rsidRDefault="0007096A" w:rsidP="0007096A">
      <w:pPr>
        <w:pStyle w:val="ListParagraph"/>
        <w:rPr>
          <w:rStyle w:val="QuoteChar"/>
        </w:rPr>
      </w:pPr>
      <w:r>
        <w:t xml:space="preserve">Now run </w:t>
      </w:r>
      <w:r w:rsidRPr="004C3EF8">
        <w:t>‘</w:t>
      </w:r>
      <w:proofErr w:type="spellStart"/>
      <w:r w:rsidRPr="004C3EF8">
        <w:rPr>
          <w:rStyle w:val="QuoteChar"/>
        </w:rPr>
        <w:t>systemctl</w:t>
      </w:r>
      <w:proofErr w:type="spellEnd"/>
      <w:r w:rsidRPr="004C3EF8">
        <w:rPr>
          <w:rStyle w:val="QuoteChar"/>
        </w:rPr>
        <w:t xml:space="preserve"> stop httpd</w:t>
      </w:r>
      <w:r w:rsidRPr="004C3EF8">
        <w:t>’</w:t>
      </w:r>
    </w:p>
    <w:p w14:paraId="36A2A859" w14:textId="77777777" w:rsidR="0007096A" w:rsidRDefault="0007096A" w:rsidP="0007096A">
      <w:pPr>
        <w:pStyle w:val="ListParagraph"/>
      </w:pPr>
      <w:r>
        <w:t>then</w:t>
      </w:r>
    </w:p>
    <w:p w14:paraId="36A2A85A" w14:textId="77777777" w:rsidR="0007096A" w:rsidRDefault="0007096A" w:rsidP="0007096A">
      <w:pPr>
        <w:pStyle w:val="ListParagraph"/>
      </w:pPr>
      <w:r>
        <w:t>‘</w:t>
      </w:r>
      <w:proofErr w:type="spellStart"/>
      <w:proofErr w:type="gramStart"/>
      <w:r w:rsidRPr="004C3EF8">
        <w:rPr>
          <w:rStyle w:val="QuoteChar"/>
        </w:rPr>
        <w:t>systemctl</w:t>
      </w:r>
      <w:proofErr w:type="spellEnd"/>
      <w:proofErr w:type="gramEnd"/>
      <w:r w:rsidRPr="004C3EF8">
        <w:rPr>
          <w:rStyle w:val="QuoteChar"/>
        </w:rPr>
        <w:t xml:space="preserve"> start httpd</w:t>
      </w:r>
      <w:r>
        <w:t>’.</w:t>
      </w:r>
    </w:p>
    <w:p w14:paraId="36A2A85B" w14:textId="43B5D70A" w:rsidR="0007096A" w:rsidRDefault="0007096A" w:rsidP="0007096A">
      <w:pPr>
        <w:pStyle w:val="ListParagraph"/>
      </w:pPr>
      <w:r>
        <w:t>Read the error message, follow the instructions, read the error messages, fix the problem!</w:t>
      </w:r>
    </w:p>
    <w:p w14:paraId="32078076" w14:textId="64D802EF" w:rsidR="00B345C9" w:rsidRDefault="00B345C9" w:rsidP="0007096A">
      <w:pPr>
        <w:pStyle w:val="ListParagraph"/>
      </w:pPr>
    </w:p>
    <w:p w14:paraId="4DF58362" w14:textId="77777777" w:rsidR="00B345C9" w:rsidRDefault="00B345C9" w:rsidP="0007096A">
      <w:pPr>
        <w:pStyle w:val="ListParagraph"/>
      </w:pPr>
    </w:p>
    <w:p w14:paraId="36A2A85D" w14:textId="33996F38" w:rsidR="0007096A" w:rsidRPr="0082639A" w:rsidRDefault="007A2FBB" w:rsidP="0007096A">
      <w:pPr>
        <w:pStyle w:val="ListParagraph"/>
        <w:rPr>
          <w:highlight w:val="red"/>
        </w:rPr>
      </w:pPr>
      <w:proofErr w:type="spellStart"/>
      <w:r w:rsidRPr="0082639A">
        <w:rPr>
          <w:highlight w:val="red"/>
        </w:rPr>
        <w:t>s</w:t>
      </w:r>
      <w:r w:rsidR="00B345C9" w:rsidRPr="0082639A">
        <w:rPr>
          <w:highlight w:val="red"/>
        </w:rPr>
        <w:t>ystemctl</w:t>
      </w:r>
      <w:proofErr w:type="spellEnd"/>
      <w:r w:rsidR="00B345C9" w:rsidRPr="0082639A">
        <w:rPr>
          <w:highlight w:val="red"/>
        </w:rPr>
        <w:t xml:space="preserve"> stop</w:t>
      </w:r>
      <w:r w:rsidRPr="0082639A">
        <w:rPr>
          <w:highlight w:val="red"/>
        </w:rPr>
        <w:t xml:space="preserve"> httpd</w:t>
      </w:r>
    </w:p>
    <w:p w14:paraId="78B13AD4" w14:textId="422AD5A5" w:rsidR="007A2FBB" w:rsidRPr="0082639A" w:rsidRDefault="007A2FBB" w:rsidP="0007096A">
      <w:pPr>
        <w:pStyle w:val="ListParagraph"/>
        <w:rPr>
          <w:highlight w:val="red"/>
        </w:rPr>
      </w:pPr>
    </w:p>
    <w:p w14:paraId="0052F3E3" w14:textId="2F1C39CE" w:rsidR="007A2FBB" w:rsidRPr="0082639A" w:rsidRDefault="007A2FBB" w:rsidP="0007096A">
      <w:pPr>
        <w:pStyle w:val="ListParagraph"/>
        <w:rPr>
          <w:highlight w:val="red"/>
        </w:rPr>
      </w:pPr>
      <w:proofErr w:type="spellStart"/>
      <w:r w:rsidRPr="0082639A">
        <w:rPr>
          <w:highlight w:val="red"/>
        </w:rPr>
        <w:t>systemctl</w:t>
      </w:r>
      <w:proofErr w:type="spellEnd"/>
      <w:r w:rsidRPr="0082639A">
        <w:rPr>
          <w:highlight w:val="red"/>
        </w:rPr>
        <w:t xml:space="preserve"> start httpd</w:t>
      </w:r>
    </w:p>
    <w:p w14:paraId="68E261D6" w14:textId="4FD02BF4" w:rsidR="007A2FBB" w:rsidRPr="0082639A" w:rsidRDefault="007A2FBB" w:rsidP="0007096A">
      <w:pPr>
        <w:pStyle w:val="ListParagraph"/>
        <w:rPr>
          <w:highlight w:val="red"/>
        </w:rPr>
      </w:pPr>
    </w:p>
    <w:p w14:paraId="61909801" w14:textId="7C90D7F6" w:rsidR="007A2FBB" w:rsidRPr="0082639A" w:rsidRDefault="007A2FBB" w:rsidP="007A2FBB">
      <w:pPr>
        <w:pStyle w:val="ListParagraph"/>
        <w:rPr>
          <w:highlight w:val="red"/>
        </w:rPr>
      </w:pPr>
      <w:proofErr w:type="spellStart"/>
      <w:r w:rsidRPr="0082639A">
        <w:rPr>
          <w:highlight w:val="red"/>
        </w:rPr>
        <w:t>systemctl</w:t>
      </w:r>
      <w:proofErr w:type="spellEnd"/>
      <w:r w:rsidRPr="0082639A">
        <w:rPr>
          <w:highlight w:val="red"/>
        </w:rPr>
        <w:t xml:space="preserve"> status </w:t>
      </w:r>
      <w:proofErr w:type="spellStart"/>
      <w:proofErr w:type="gramStart"/>
      <w:r w:rsidRPr="0082639A">
        <w:rPr>
          <w:highlight w:val="red"/>
        </w:rPr>
        <w:t>httpd.service</w:t>
      </w:r>
      <w:proofErr w:type="spellEnd"/>
      <w:proofErr w:type="gramEnd"/>
      <w:r w:rsidRPr="0082639A">
        <w:rPr>
          <w:highlight w:val="red"/>
        </w:rPr>
        <w:t xml:space="preserve"> (NB: says could not open configuration file /etc/httpd/conf/</w:t>
      </w:r>
      <w:proofErr w:type="spellStart"/>
      <w:r w:rsidRPr="0082639A">
        <w:rPr>
          <w:highlight w:val="red"/>
        </w:rPr>
        <w:t>httpd.conf</w:t>
      </w:r>
      <w:proofErr w:type="spellEnd"/>
      <w:r w:rsidRPr="0082639A">
        <w:rPr>
          <w:highlight w:val="red"/>
        </w:rPr>
        <w:t>: No such file or directory)</w:t>
      </w:r>
    </w:p>
    <w:p w14:paraId="5BB9FB7E" w14:textId="08F1E5D2" w:rsidR="007A2FBB" w:rsidRPr="0082639A" w:rsidRDefault="007A2FBB" w:rsidP="007A2FBB">
      <w:pPr>
        <w:pStyle w:val="ListParagraph"/>
        <w:rPr>
          <w:highlight w:val="red"/>
        </w:rPr>
      </w:pPr>
    </w:p>
    <w:p w14:paraId="430A62FC" w14:textId="6F91132F" w:rsidR="007A2FBB" w:rsidRPr="0082639A" w:rsidRDefault="007A2FBB" w:rsidP="007A2FBB">
      <w:pPr>
        <w:pStyle w:val="ListParagraph"/>
        <w:rPr>
          <w:highlight w:val="red"/>
        </w:rPr>
      </w:pPr>
      <w:r w:rsidRPr="0082639A">
        <w:rPr>
          <w:highlight w:val="red"/>
        </w:rPr>
        <w:t xml:space="preserve">look for the file </w:t>
      </w:r>
    </w:p>
    <w:p w14:paraId="2B99DE1F" w14:textId="48EB2267" w:rsidR="007A2FBB" w:rsidRPr="0082639A" w:rsidRDefault="007A2FBB" w:rsidP="007A2FBB">
      <w:pPr>
        <w:pStyle w:val="ListParagraph"/>
        <w:rPr>
          <w:highlight w:val="red"/>
        </w:rPr>
      </w:pPr>
    </w:p>
    <w:p w14:paraId="7F93ACC5" w14:textId="62E5CDFB" w:rsidR="007A2FBB" w:rsidRPr="0082639A" w:rsidRDefault="007A2FBB" w:rsidP="007A2FBB">
      <w:pPr>
        <w:pStyle w:val="ListParagraph"/>
        <w:rPr>
          <w:highlight w:val="red"/>
        </w:rPr>
      </w:pPr>
      <w:r w:rsidRPr="0082639A">
        <w:rPr>
          <w:highlight w:val="red"/>
        </w:rPr>
        <w:t xml:space="preserve">cd /etc/httpd/conf </w:t>
      </w:r>
    </w:p>
    <w:p w14:paraId="251C0ED2" w14:textId="407152B3" w:rsidR="007A2FBB" w:rsidRPr="0082639A" w:rsidRDefault="007A2FBB" w:rsidP="007A2FBB">
      <w:pPr>
        <w:pStyle w:val="ListParagraph"/>
        <w:rPr>
          <w:highlight w:val="red"/>
        </w:rPr>
      </w:pPr>
    </w:p>
    <w:p w14:paraId="567E70A5" w14:textId="4A1EE90F" w:rsidR="007A2FBB" w:rsidRPr="0082639A" w:rsidRDefault="007A2FBB" w:rsidP="007A2FBB">
      <w:pPr>
        <w:pStyle w:val="ListParagraph"/>
        <w:rPr>
          <w:highlight w:val="red"/>
        </w:rPr>
      </w:pPr>
      <w:r w:rsidRPr="0082639A">
        <w:rPr>
          <w:highlight w:val="red"/>
        </w:rPr>
        <w:t>ls -l (NB: shows “was-</w:t>
      </w:r>
      <w:proofErr w:type="spellStart"/>
      <w:r w:rsidRPr="0082639A">
        <w:rPr>
          <w:highlight w:val="red"/>
        </w:rPr>
        <w:t>httpd.conf</w:t>
      </w:r>
      <w:proofErr w:type="spellEnd"/>
      <w:r w:rsidRPr="0082639A">
        <w:rPr>
          <w:highlight w:val="red"/>
        </w:rPr>
        <w:t>” which is an old version)</w:t>
      </w:r>
    </w:p>
    <w:p w14:paraId="1EDFCBB4" w14:textId="0A967769" w:rsidR="007A2FBB" w:rsidRPr="0082639A" w:rsidRDefault="007A2FBB" w:rsidP="007A2FBB">
      <w:pPr>
        <w:pStyle w:val="ListParagraph"/>
        <w:rPr>
          <w:highlight w:val="red"/>
        </w:rPr>
      </w:pPr>
    </w:p>
    <w:p w14:paraId="496FA167" w14:textId="18376C2B" w:rsidR="007A2FBB" w:rsidRPr="0082639A" w:rsidRDefault="007A2FBB" w:rsidP="007A2FBB">
      <w:pPr>
        <w:pStyle w:val="ListParagraph"/>
        <w:rPr>
          <w:highlight w:val="red"/>
        </w:rPr>
      </w:pPr>
      <w:proofErr w:type="spellStart"/>
      <w:r w:rsidRPr="0082639A">
        <w:rPr>
          <w:highlight w:val="red"/>
        </w:rPr>
        <w:t>systemclt</w:t>
      </w:r>
      <w:proofErr w:type="spellEnd"/>
      <w:r w:rsidRPr="0082639A">
        <w:rPr>
          <w:highlight w:val="red"/>
        </w:rPr>
        <w:t xml:space="preserve"> start httpd</w:t>
      </w:r>
    </w:p>
    <w:p w14:paraId="213D59E8" w14:textId="49AEDA2B" w:rsidR="007A2FBB" w:rsidRPr="0082639A" w:rsidRDefault="007A2FBB" w:rsidP="007A2FBB">
      <w:pPr>
        <w:pStyle w:val="ListParagraph"/>
        <w:rPr>
          <w:highlight w:val="red"/>
        </w:rPr>
      </w:pPr>
    </w:p>
    <w:p w14:paraId="53F48900" w14:textId="166CAED8" w:rsidR="007A2FBB" w:rsidRPr="00F21402" w:rsidRDefault="007A2FBB" w:rsidP="007A2FBB">
      <w:pPr>
        <w:pStyle w:val="ListParagraph"/>
      </w:pPr>
      <w:proofErr w:type="spellStart"/>
      <w:r w:rsidRPr="0082639A">
        <w:rPr>
          <w:highlight w:val="red"/>
        </w:rPr>
        <w:t>wget</w:t>
      </w:r>
      <w:proofErr w:type="spellEnd"/>
      <w:r w:rsidRPr="0082639A">
        <w:rPr>
          <w:highlight w:val="red"/>
        </w:rPr>
        <w:t xml:space="preserve"> -r http://localhost</w:t>
      </w:r>
    </w:p>
    <w:p w14:paraId="36A2A85E" w14:textId="77777777" w:rsidR="004E3812" w:rsidRDefault="004E3812" w:rsidP="00520CF8">
      <w:pPr>
        <w:pStyle w:val="Heading1"/>
        <w:jc w:val="left"/>
        <w:rPr>
          <w:rStyle w:val="Strong"/>
          <w:b/>
        </w:rPr>
      </w:pPr>
    </w:p>
    <w:sectPr w:rsidR="004E3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B84021A-12EA-4802-86B1-3E0F1CC53832}"/>
    <w:docVar w:name="dgnword-eventsink" w:val="153299184"/>
  </w:docVars>
  <w:rsids>
    <w:rsidRoot w:val="00472703"/>
    <w:rsid w:val="00020163"/>
    <w:rsid w:val="00037026"/>
    <w:rsid w:val="000623BE"/>
    <w:rsid w:val="0007096A"/>
    <w:rsid w:val="000A1B11"/>
    <w:rsid w:val="000F437D"/>
    <w:rsid w:val="001107F6"/>
    <w:rsid w:val="001318DE"/>
    <w:rsid w:val="00132817"/>
    <w:rsid w:val="00137349"/>
    <w:rsid w:val="00151D95"/>
    <w:rsid w:val="00211667"/>
    <w:rsid w:val="00211A47"/>
    <w:rsid w:val="00232660"/>
    <w:rsid w:val="00237453"/>
    <w:rsid w:val="00275474"/>
    <w:rsid w:val="00275BE6"/>
    <w:rsid w:val="002A3355"/>
    <w:rsid w:val="00324886"/>
    <w:rsid w:val="00355F41"/>
    <w:rsid w:val="00394EC4"/>
    <w:rsid w:val="00397B3C"/>
    <w:rsid w:val="003B0E73"/>
    <w:rsid w:val="003D3030"/>
    <w:rsid w:val="003F6F01"/>
    <w:rsid w:val="004107C7"/>
    <w:rsid w:val="00446B4A"/>
    <w:rsid w:val="00472703"/>
    <w:rsid w:val="004A7D08"/>
    <w:rsid w:val="004C18E7"/>
    <w:rsid w:val="004C3EF8"/>
    <w:rsid w:val="004C4D81"/>
    <w:rsid w:val="004E3812"/>
    <w:rsid w:val="00520CF8"/>
    <w:rsid w:val="00523DD1"/>
    <w:rsid w:val="00547E3B"/>
    <w:rsid w:val="005666BF"/>
    <w:rsid w:val="005930CF"/>
    <w:rsid w:val="005C06AC"/>
    <w:rsid w:val="005E6C20"/>
    <w:rsid w:val="006178D7"/>
    <w:rsid w:val="00633708"/>
    <w:rsid w:val="0064524B"/>
    <w:rsid w:val="00646760"/>
    <w:rsid w:val="00687F28"/>
    <w:rsid w:val="006D3EB5"/>
    <w:rsid w:val="006D4951"/>
    <w:rsid w:val="00734C61"/>
    <w:rsid w:val="00740D5A"/>
    <w:rsid w:val="00773BE5"/>
    <w:rsid w:val="00783484"/>
    <w:rsid w:val="007A2FBB"/>
    <w:rsid w:val="007E6868"/>
    <w:rsid w:val="008157E1"/>
    <w:rsid w:val="00816ECD"/>
    <w:rsid w:val="00821E83"/>
    <w:rsid w:val="0082639A"/>
    <w:rsid w:val="00842103"/>
    <w:rsid w:val="00881AA0"/>
    <w:rsid w:val="009063EE"/>
    <w:rsid w:val="00925086"/>
    <w:rsid w:val="0094250E"/>
    <w:rsid w:val="00947371"/>
    <w:rsid w:val="00963DBA"/>
    <w:rsid w:val="0096711C"/>
    <w:rsid w:val="009A0363"/>
    <w:rsid w:val="009B3764"/>
    <w:rsid w:val="009B6D28"/>
    <w:rsid w:val="009C58D3"/>
    <w:rsid w:val="00A34463"/>
    <w:rsid w:val="00A36ECA"/>
    <w:rsid w:val="00A45268"/>
    <w:rsid w:val="00A5771A"/>
    <w:rsid w:val="00A66B34"/>
    <w:rsid w:val="00A97362"/>
    <w:rsid w:val="00AA2F5C"/>
    <w:rsid w:val="00AB4421"/>
    <w:rsid w:val="00AD451B"/>
    <w:rsid w:val="00B20339"/>
    <w:rsid w:val="00B316A9"/>
    <w:rsid w:val="00B345C9"/>
    <w:rsid w:val="00B52BD0"/>
    <w:rsid w:val="00B70B6A"/>
    <w:rsid w:val="00C00A0A"/>
    <w:rsid w:val="00C37BB5"/>
    <w:rsid w:val="00C462EA"/>
    <w:rsid w:val="00C93C42"/>
    <w:rsid w:val="00CD5CC8"/>
    <w:rsid w:val="00CD645F"/>
    <w:rsid w:val="00CD747C"/>
    <w:rsid w:val="00CF19E3"/>
    <w:rsid w:val="00D02C3F"/>
    <w:rsid w:val="00D064C3"/>
    <w:rsid w:val="00D14641"/>
    <w:rsid w:val="00D15261"/>
    <w:rsid w:val="00D417A2"/>
    <w:rsid w:val="00D500DA"/>
    <w:rsid w:val="00D724B2"/>
    <w:rsid w:val="00D874D2"/>
    <w:rsid w:val="00DB640B"/>
    <w:rsid w:val="00DC22E6"/>
    <w:rsid w:val="00E74795"/>
    <w:rsid w:val="00E77BC8"/>
    <w:rsid w:val="00E800E7"/>
    <w:rsid w:val="00F21402"/>
    <w:rsid w:val="00F33BCD"/>
    <w:rsid w:val="00F42E3D"/>
    <w:rsid w:val="00F44CCA"/>
    <w:rsid w:val="00F675FA"/>
    <w:rsid w:val="00F87467"/>
    <w:rsid w:val="00FB22A8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A830"/>
  <w15:docId w15:val="{418EBFAC-D7E6-4134-8AD8-9832248E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B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15A63-3358-421A-A32A-7411FE739198}">
  <ds:schemaRefs>
    <ds:schemaRef ds:uri="http://schemas.microsoft.com/office/2006/metadata/properties"/>
    <ds:schemaRef ds:uri="http://schemas.microsoft.com/office/infopath/2007/PartnerControls"/>
    <ds:schemaRef ds:uri="968d71b6-1584-49b2-8f1a-cf4f7115097c"/>
  </ds:schemaRefs>
</ds:datastoreItem>
</file>

<file path=customXml/itemProps2.xml><?xml version="1.0" encoding="utf-8"?>
<ds:datastoreItem xmlns:ds="http://schemas.openxmlformats.org/officeDocument/2006/customXml" ds:itemID="{2C8C82CB-30F5-4BD3-B702-C5FCC160B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8529-BBD6-474F-9D28-224BF8D83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1C397-F642-47B6-82EC-A6819A32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d71b6-1584-49b2-8f1a-cf4f7115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- Logging - Scenario Exercise</vt:lpstr>
    </vt:vector>
  </TitlesOfParts>
  <Company>FDM GROUP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Logging - Scenario Exercise</dc:title>
  <dc:creator>Geoff Carrier</dc:creator>
  <cp:lastModifiedBy>Ovando Carter</cp:lastModifiedBy>
  <cp:revision>17</cp:revision>
  <dcterms:created xsi:type="dcterms:W3CDTF">2019-02-11T12:22:00Z</dcterms:created>
  <dcterms:modified xsi:type="dcterms:W3CDTF">2022-07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</Properties>
</file>